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4A" w:rsidRPr="0036545B" w:rsidRDefault="00F0614A" w:rsidP="00F0614A">
      <w:pPr>
        <w:bidi w:val="0"/>
        <w:spacing w:after="120" w:line="240" w:lineRule="auto"/>
        <w:jc w:val="center"/>
        <w:rPr>
          <w:rFonts w:ascii="inherit" w:eastAsia="Times New Roman" w:hAnsi="inherit" w:cs="Times New Roman"/>
          <w:b/>
          <w:bCs/>
          <w:sz w:val="24"/>
          <w:szCs w:val="24"/>
        </w:rPr>
      </w:pPr>
      <w:proofErr w:type="gramStart"/>
      <w:r w:rsidRPr="0036545B">
        <w:rPr>
          <w:rFonts w:ascii="inherit" w:eastAsia="Times New Roman" w:hAnsi="inherit" w:cs="Times New Roman"/>
          <w:b/>
          <w:bCs/>
          <w:sz w:val="24"/>
          <w:szCs w:val="24"/>
        </w:rPr>
        <w:t xml:space="preserve">Supplementary </w:t>
      </w:r>
      <w:r>
        <w:rPr>
          <w:rFonts w:ascii="inherit" w:eastAsia="Times New Roman" w:hAnsi="inherit" w:cs="Times New Roman"/>
          <w:b/>
          <w:bCs/>
          <w:sz w:val="24"/>
          <w:szCs w:val="24"/>
        </w:rPr>
        <w:t>T</w:t>
      </w:r>
      <w:r w:rsidRPr="0036545B">
        <w:rPr>
          <w:rFonts w:ascii="inherit" w:eastAsia="Times New Roman" w:hAnsi="inherit" w:cs="Times New Roman"/>
          <w:b/>
          <w:bCs/>
          <w:sz w:val="24"/>
          <w:szCs w:val="24"/>
        </w:rPr>
        <w:t>able (</w:t>
      </w:r>
      <w:r>
        <w:rPr>
          <w:rFonts w:ascii="inherit" w:eastAsia="Times New Roman" w:hAnsi="inherit" w:cs="Times New Roman"/>
          <w:b/>
          <w:bCs/>
          <w:sz w:val="24"/>
          <w:szCs w:val="24"/>
        </w:rPr>
        <w:t>1</w:t>
      </w:r>
      <w:r w:rsidRPr="0036545B">
        <w:rPr>
          <w:rFonts w:ascii="inherit" w:eastAsia="Times New Roman" w:hAnsi="inherit" w:cs="Times New Roman"/>
          <w:b/>
          <w:bCs/>
          <w:sz w:val="24"/>
          <w:szCs w:val="24"/>
        </w:rPr>
        <w:t>).</w:t>
      </w:r>
      <w:proofErr w:type="gramEnd"/>
      <w:r w:rsidRPr="0036545B">
        <w:rPr>
          <w:rFonts w:ascii="inherit" w:eastAsia="Times New Roman" w:hAnsi="inherit" w:cs="Times New Roman"/>
          <w:b/>
          <w:bCs/>
          <w:sz w:val="24"/>
          <w:szCs w:val="24"/>
        </w:rPr>
        <w:t xml:space="preserve"> </w:t>
      </w:r>
      <w:proofErr w:type="gramStart"/>
      <w:r w:rsidRPr="0036545B">
        <w:rPr>
          <w:rFonts w:ascii="inherit" w:eastAsia="Times New Roman" w:hAnsi="inherit" w:cs="Times New Roman"/>
          <w:b/>
          <w:bCs/>
          <w:sz w:val="24"/>
          <w:szCs w:val="24"/>
        </w:rPr>
        <w:t xml:space="preserve">Genotype frequencies of </w:t>
      </w:r>
      <w:r w:rsidRPr="008F136C">
        <w:rPr>
          <w:rFonts w:ascii="inherit" w:eastAsia="Times New Roman" w:hAnsi="inherit" w:cs="Times New Roman"/>
          <w:b/>
          <w:bCs/>
          <w:i/>
          <w:iCs/>
          <w:sz w:val="24"/>
          <w:szCs w:val="24"/>
        </w:rPr>
        <w:t>ADRB2</w:t>
      </w:r>
      <w:r w:rsidRPr="0036545B">
        <w:rPr>
          <w:rFonts w:ascii="inherit" w:eastAsia="Times New Roman" w:hAnsi="inherit" w:cs="Times New Roman"/>
          <w:b/>
          <w:bCs/>
          <w:sz w:val="24"/>
          <w:szCs w:val="24"/>
        </w:rPr>
        <w:t xml:space="preserve"> polymorphisms in patients and controls stratified by cardiovascular risk factors.</w:t>
      </w:r>
      <w:proofErr w:type="gramEnd"/>
    </w:p>
    <w:tbl>
      <w:tblPr>
        <w:tblStyle w:val="TableGrid"/>
        <w:tblW w:w="151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039"/>
        <w:gridCol w:w="1418"/>
        <w:gridCol w:w="1135"/>
        <w:gridCol w:w="1135"/>
        <w:gridCol w:w="1136"/>
        <w:gridCol w:w="1565"/>
        <w:gridCol w:w="1182"/>
        <w:gridCol w:w="1182"/>
        <w:gridCol w:w="1183"/>
        <w:gridCol w:w="1623"/>
      </w:tblGrid>
      <w:tr w:rsidR="00F0614A" w:rsidRPr="002C0ED0" w:rsidTr="00B65405">
        <w:trPr>
          <w:trHeight w:val="280"/>
          <w:jc w:val="center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0614A" w:rsidRPr="00B65405" w:rsidRDefault="00F0614A" w:rsidP="00B33B4F">
            <w:pPr>
              <w:bidi w:val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Potential confounde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0614A" w:rsidRPr="00B65405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Str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0614A" w:rsidRPr="00B65405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0614A" w:rsidRPr="00B65405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Arg16Gly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0614A" w:rsidRPr="00B65405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P value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0614A" w:rsidRPr="00B65405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Gln27Glu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0614A" w:rsidRPr="00B65405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P value</w:t>
            </w:r>
          </w:p>
        </w:tc>
      </w:tr>
      <w:tr w:rsidR="00F0614A" w:rsidRPr="002C0ED0" w:rsidTr="00B65405">
        <w:trPr>
          <w:trHeight w:val="144"/>
          <w:jc w:val="center"/>
        </w:trPr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0614A" w:rsidRPr="00B65405" w:rsidRDefault="00F0614A" w:rsidP="00B33B4F">
            <w:pPr>
              <w:bidi w:val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0614A" w:rsidRPr="00B65405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F0614A" w:rsidRPr="00B65405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Arg</w:t>
            </w:r>
            <w:proofErr w:type="spellEnd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Arg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F0614A" w:rsidRPr="00B65405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Arg</w:t>
            </w:r>
            <w:proofErr w:type="spellEnd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Gl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0614A" w:rsidRPr="00B65405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Gly</w:t>
            </w:r>
            <w:proofErr w:type="spellEnd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Gly</w:t>
            </w:r>
            <w:proofErr w:type="spellEnd"/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0614A" w:rsidRPr="00B65405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F0614A" w:rsidRPr="00B65405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Gln</w:t>
            </w:r>
            <w:proofErr w:type="spellEnd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Gln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F0614A" w:rsidRPr="00B65405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Gln</w:t>
            </w:r>
            <w:proofErr w:type="spellEnd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Glu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0614A" w:rsidRPr="00B65405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Glu</w:t>
            </w:r>
            <w:proofErr w:type="spellEnd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B65405">
              <w:rPr>
                <w:b/>
                <w:bCs/>
                <w:color w:val="FFFFFF" w:themeColor="background1"/>
                <w:sz w:val="24"/>
                <w:szCs w:val="24"/>
              </w:rPr>
              <w:t>Glu</w:t>
            </w:r>
            <w:proofErr w:type="spellEnd"/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14A" w:rsidRPr="002C0ED0" w:rsidTr="00B33B4F">
        <w:trPr>
          <w:trHeight w:val="28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Gende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M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Patien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4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107</w:t>
            </w:r>
          </w:p>
        </w:tc>
      </w:tr>
      <w:tr w:rsidR="00F0614A" w:rsidRPr="002C0ED0" w:rsidTr="00B33B4F">
        <w:trPr>
          <w:trHeight w:val="394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Controls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6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3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3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7</w:t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F0614A" w:rsidRPr="002C0ED0" w:rsidTr="00B33B4F">
        <w:trPr>
          <w:trHeight w:val="280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Fem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Patien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0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136</w:t>
            </w:r>
          </w:p>
        </w:tc>
      </w:tr>
      <w:tr w:rsidR="00F0614A" w:rsidRPr="002C0ED0" w:rsidTr="00B33B4F">
        <w:trPr>
          <w:trHeight w:val="302"/>
          <w:jc w:val="center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Controls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9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F0614A" w:rsidRPr="002C0ED0" w:rsidTr="00B33B4F">
        <w:trPr>
          <w:trHeight w:val="28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 xml:space="preserve">Smoking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Smok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Patien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6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5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656</w:t>
            </w:r>
          </w:p>
        </w:tc>
      </w:tr>
      <w:tr w:rsidR="00F0614A" w:rsidRPr="002C0ED0" w:rsidTr="00B33B4F">
        <w:trPr>
          <w:trHeight w:val="280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Controls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14A" w:rsidRPr="002C0ED0" w:rsidTr="00B33B4F">
        <w:trPr>
          <w:trHeight w:val="302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N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Patien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24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6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b/>
                <w:bCs/>
                <w:sz w:val="24"/>
                <w:szCs w:val="24"/>
              </w:rPr>
              <w:t>0.027*</w:t>
            </w:r>
          </w:p>
        </w:tc>
      </w:tr>
      <w:tr w:rsidR="00F0614A" w:rsidRPr="002C0ED0" w:rsidTr="00B33B4F">
        <w:trPr>
          <w:trHeight w:val="280"/>
          <w:jc w:val="center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Controls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3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6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2</w:t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F0614A" w:rsidRPr="002C0ED0" w:rsidTr="00B33B4F">
        <w:trPr>
          <w:trHeight w:val="28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 xml:space="preserve">Obesity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Patien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1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105</w:t>
            </w:r>
          </w:p>
        </w:tc>
      </w:tr>
      <w:tr w:rsidR="00F0614A" w:rsidRPr="002C0ED0" w:rsidTr="00B33B4F">
        <w:trPr>
          <w:trHeight w:val="302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Controls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F0614A" w:rsidRPr="002C0ED0" w:rsidTr="00B33B4F">
        <w:trPr>
          <w:trHeight w:val="280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N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Patien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14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9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353</w:t>
            </w:r>
          </w:p>
        </w:tc>
      </w:tr>
      <w:tr w:rsidR="00F0614A" w:rsidRPr="002C0ED0" w:rsidTr="00B33B4F">
        <w:trPr>
          <w:trHeight w:val="302"/>
          <w:jc w:val="center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Controls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6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1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9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2</w:t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F0614A" w:rsidRPr="002C0ED0" w:rsidTr="00B33B4F">
        <w:trPr>
          <w:trHeight w:val="28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FH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Patien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0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441</w:t>
            </w:r>
          </w:p>
        </w:tc>
      </w:tr>
      <w:tr w:rsidR="00F0614A" w:rsidRPr="002C0ED0" w:rsidTr="00B33B4F">
        <w:trPr>
          <w:trHeight w:val="280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Controls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F0614A" w:rsidRPr="002C0ED0" w:rsidTr="00B33B4F">
        <w:trPr>
          <w:trHeight w:val="280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N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Patien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57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348</w:t>
            </w:r>
          </w:p>
        </w:tc>
      </w:tr>
      <w:tr w:rsidR="00F0614A" w:rsidRPr="002C0ED0" w:rsidTr="00B33B4F">
        <w:trPr>
          <w:trHeight w:val="302"/>
          <w:jc w:val="center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Controls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8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5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1</w:t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F0614A" w:rsidRPr="002C0ED0" w:rsidTr="00B33B4F">
        <w:trPr>
          <w:trHeight w:val="28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H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Patien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8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1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152</w:t>
            </w:r>
          </w:p>
        </w:tc>
      </w:tr>
      <w:tr w:rsidR="00F0614A" w:rsidRPr="002C0ED0" w:rsidTr="00B33B4F">
        <w:trPr>
          <w:trHeight w:val="302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Controls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9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2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9</w:t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F0614A" w:rsidRPr="002C0ED0" w:rsidTr="00B33B4F">
        <w:trPr>
          <w:trHeight w:val="280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N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Patien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3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333</w:t>
            </w:r>
          </w:p>
        </w:tc>
      </w:tr>
      <w:tr w:rsidR="00F0614A" w:rsidRPr="002C0ED0" w:rsidTr="00B33B4F">
        <w:trPr>
          <w:trHeight w:val="302"/>
          <w:jc w:val="center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Controls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1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3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0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9</w:t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F0614A" w:rsidRPr="002C0ED0" w:rsidTr="00B3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H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Patien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2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NA</w:t>
            </w:r>
          </w:p>
        </w:tc>
      </w:tr>
      <w:tr w:rsidR="00F0614A" w:rsidRPr="002C0ED0" w:rsidTr="00B33B4F">
        <w:trPr>
          <w:trHeight w:val="280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Controls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F0614A" w:rsidRPr="002C0ED0" w:rsidTr="00B33B4F">
        <w:trPr>
          <w:trHeight w:val="280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N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Patien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5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140</w:t>
            </w:r>
          </w:p>
        </w:tc>
      </w:tr>
      <w:tr w:rsidR="00F0614A" w:rsidRPr="002C0ED0" w:rsidTr="00B3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Controls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F0614A" w:rsidRPr="002C0ED0" w:rsidTr="00B3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D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Patien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N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NA</w:t>
            </w:r>
          </w:p>
        </w:tc>
      </w:tr>
      <w:tr w:rsidR="00F0614A" w:rsidRPr="002C0ED0" w:rsidTr="00B33B4F">
        <w:trPr>
          <w:trHeight w:val="302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Controls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F0614A" w:rsidRPr="002C0ED0" w:rsidTr="00B3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N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Patien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0.15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0614A" w:rsidRPr="002C0ED0" w:rsidRDefault="00F0614A" w:rsidP="00B33B4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2C0ED0">
              <w:rPr>
                <w:b/>
                <w:bCs/>
                <w:sz w:val="24"/>
                <w:szCs w:val="24"/>
              </w:rPr>
              <w:t>0.028*</w:t>
            </w:r>
          </w:p>
        </w:tc>
      </w:tr>
      <w:tr w:rsidR="00F0614A" w:rsidRPr="002C0ED0" w:rsidTr="00B17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Controls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  <w:r w:rsidRPr="002C0ED0">
              <w:rPr>
                <w:sz w:val="24"/>
                <w:szCs w:val="24"/>
              </w:rPr>
              <w:t>1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4A" w:rsidRPr="002C0ED0" w:rsidRDefault="00F0614A" w:rsidP="00B33B4F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F0614A" w:rsidRPr="002C0ED0" w:rsidTr="00B17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  <w:jc w:val="center"/>
        </w:trPr>
        <w:tc>
          <w:tcPr>
            <w:tcW w:w="151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4A" w:rsidRPr="000D7ACE" w:rsidRDefault="00F0614A" w:rsidP="005C4069">
            <w:pPr>
              <w:bidi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s are shown as number. </w:t>
            </w:r>
            <w:r w:rsidR="00BD0F02">
              <w:rPr>
                <w:sz w:val="24"/>
                <w:szCs w:val="24"/>
              </w:rPr>
              <w:t xml:space="preserve">NA; not applicable, FH; family history of cardiovascular disease, HL; hyperlipidemia, HT; hypertension, DM; diabetes mellitus. </w:t>
            </w:r>
            <w:r>
              <w:rPr>
                <w:sz w:val="24"/>
                <w:szCs w:val="24"/>
              </w:rPr>
              <w:t xml:space="preserve">Chi square test was used. </w:t>
            </w:r>
            <w:r>
              <w:rPr>
                <w:i/>
                <w:iCs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-values &lt;0.05 are statistically </w:t>
            </w:r>
            <w:r w:rsidR="00B33B4F">
              <w:rPr>
                <w:sz w:val="24"/>
                <w:szCs w:val="24"/>
              </w:rPr>
              <w:t xml:space="preserve">significant. </w:t>
            </w:r>
          </w:p>
        </w:tc>
      </w:tr>
    </w:tbl>
    <w:p w:rsidR="00F0614A" w:rsidRPr="002C0ED0" w:rsidRDefault="00F0614A" w:rsidP="00F0614A">
      <w:pPr>
        <w:bidi w:val="0"/>
        <w:spacing w:after="120" w:line="240" w:lineRule="auto"/>
        <w:jc w:val="both"/>
      </w:pPr>
      <w:proofErr w:type="gramStart"/>
      <w:r w:rsidRPr="002C0ED0">
        <w:rPr>
          <w:rFonts w:ascii="inherit" w:eastAsia="Times New Roman" w:hAnsi="inherit" w:cs="Times New Roman"/>
          <w:b/>
          <w:bCs/>
          <w:sz w:val="24"/>
          <w:szCs w:val="24"/>
        </w:rPr>
        <w:lastRenderedPageBreak/>
        <w:t>Supplementary Table (</w:t>
      </w:r>
      <w:r>
        <w:rPr>
          <w:rFonts w:ascii="inherit" w:eastAsia="Times New Roman" w:hAnsi="inherit" w:cs="Times New Roman"/>
          <w:b/>
          <w:bCs/>
          <w:sz w:val="24"/>
          <w:szCs w:val="24"/>
        </w:rPr>
        <w:t>2</w:t>
      </w:r>
      <w:r w:rsidRPr="002C0ED0">
        <w:rPr>
          <w:rFonts w:ascii="inherit" w:eastAsia="Times New Roman" w:hAnsi="inherit" w:cs="Times New Roman"/>
          <w:b/>
          <w:bCs/>
          <w:sz w:val="24"/>
          <w:szCs w:val="24"/>
        </w:rPr>
        <w:t>).</w:t>
      </w:r>
      <w:proofErr w:type="gramEnd"/>
      <w:r w:rsidRPr="002C0ED0">
        <w:rPr>
          <w:rFonts w:ascii="inherit" w:eastAsia="Times New Roman" w:hAnsi="inherit" w:cs="Times New Roman"/>
          <w:b/>
          <w:bCs/>
          <w:sz w:val="24"/>
          <w:szCs w:val="24"/>
        </w:rPr>
        <w:t xml:space="preserve"> </w:t>
      </w:r>
      <w:proofErr w:type="gramStart"/>
      <w:r w:rsidRPr="002C0ED0">
        <w:rPr>
          <w:rFonts w:ascii="inherit" w:eastAsia="Times New Roman" w:hAnsi="inherit" w:cs="Times New Roman"/>
          <w:b/>
          <w:bCs/>
          <w:sz w:val="24"/>
          <w:szCs w:val="24"/>
        </w:rPr>
        <w:t xml:space="preserve">Adjusted odds ratio (95% confidence intervals) for the association between </w:t>
      </w:r>
      <w:r w:rsidRPr="002C0ED0">
        <w:rPr>
          <w:rFonts w:ascii="inherit" w:eastAsia="Times New Roman" w:hAnsi="inherit" w:cs="Times New Roman"/>
          <w:b/>
          <w:bCs/>
          <w:i/>
          <w:iCs/>
          <w:sz w:val="24"/>
          <w:szCs w:val="24"/>
        </w:rPr>
        <w:t>ADRB2</w:t>
      </w:r>
      <w:r w:rsidRPr="002C0ED0">
        <w:rPr>
          <w:rFonts w:ascii="inherit" w:eastAsia="Times New Roman" w:hAnsi="inherit" w:cs="Times New Roman"/>
          <w:b/>
          <w:bCs/>
          <w:sz w:val="24"/>
          <w:szCs w:val="24"/>
        </w:rPr>
        <w:t xml:space="preserve"> genotypes and MI risk within strata of </w:t>
      </w:r>
      <w:r>
        <w:rPr>
          <w:rFonts w:ascii="inherit" w:eastAsia="Times New Roman" w:hAnsi="inherit" w:cs="Times New Roman"/>
          <w:b/>
          <w:bCs/>
          <w:sz w:val="24"/>
          <w:szCs w:val="24"/>
        </w:rPr>
        <w:t>cardiovascular risk factors</w:t>
      </w:r>
      <w:r w:rsidRPr="002C0ED0">
        <w:rPr>
          <w:rFonts w:ascii="inherit" w:eastAsia="Times New Roman" w:hAnsi="inherit" w:cs="Times New Roman"/>
          <w:b/>
          <w:bCs/>
          <w:sz w:val="24"/>
          <w:szCs w:val="24"/>
        </w:rPr>
        <w:t>.</w:t>
      </w:r>
      <w:proofErr w:type="gramEnd"/>
    </w:p>
    <w:tbl>
      <w:tblPr>
        <w:tblStyle w:val="TableGrid"/>
        <w:tblW w:w="15654" w:type="dxa"/>
        <w:tblLook w:val="04A0" w:firstRow="1" w:lastRow="0" w:firstColumn="1" w:lastColumn="0" w:noHBand="0" w:noVBand="1"/>
      </w:tblPr>
      <w:tblGrid>
        <w:gridCol w:w="2943"/>
        <w:gridCol w:w="1985"/>
        <w:gridCol w:w="2126"/>
        <w:gridCol w:w="2362"/>
        <w:gridCol w:w="2741"/>
        <w:gridCol w:w="2363"/>
        <w:gridCol w:w="1134"/>
      </w:tblGrid>
      <w:tr w:rsidR="00F0614A" w:rsidTr="00B1756E">
        <w:tc>
          <w:tcPr>
            <w:tcW w:w="294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0614A" w:rsidRPr="00FC0F80" w:rsidRDefault="00F0614A" w:rsidP="00B33B4F">
            <w:pPr>
              <w:bidi w:val="0"/>
              <w:rPr>
                <w:b/>
                <w:bCs/>
                <w:color w:val="FFFFFF" w:themeColor="background1"/>
                <w:lang w:bidi="ar-EG"/>
              </w:rPr>
            </w:pPr>
            <w:r w:rsidRPr="00FC0F80">
              <w:rPr>
                <w:b/>
                <w:bCs/>
                <w:color w:val="FFFFFF" w:themeColor="background1"/>
                <w:sz w:val="28"/>
                <w:szCs w:val="28"/>
                <w:lang w:bidi="ar-EG"/>
              </w:rPr>
              <w:t>Confounding variables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F0614A" w:rsidRPr="00FC0F80" w:rsidRDefault="00F0614A" w:rsidP="00B33B4F">
            <w:pPr>
              <w:tabs>
                <w:tab w:val="left" w:pos="2192"/>
              </w:tabs>
              <w:bidi w:val="0"/>
              <w:jc w:val="center"/>
              <w:rPr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FC0F80">
              <w:rPr>
                <w:b/>
                <w:bCs/>
                <w:color w:val="FFFFFF" w:themeColor="background1"/>
                <w:sz w:val="28"/>
                <w:szCs w:val="28"/>
                <w:lang w:bidi="ar-EG"/>
              </w:rPr>
              <w:t>Stratum-specific OR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  (95% CI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0614A" w:rsidRPr="00FC0F80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FC0F80">
              <w:rPr>
                <w:b/>
                <w:bCs/>
                <w:color w:val="FFFFFF" w:themeColor="background1"/>
                <w:sz w:val="28"/>
                <w:szCs w:val="28"/>
                <w:lang w:bidi="ar-EG"/>
              </w:rPr>
              <w:t>Crude OR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 (95% CI)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0614A" w:rsidRPr="00FC0F80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FC0F80">
              <w:rPr>
                <w:b/>
                <w:bCs/>
                <w:color w:val="FFFFFF" w:themeColor="background1"/>
                <w:sz w:val="28"/>
                <w:szCs w:val="28"/>
                <w:lang w:bidi="ar-EG"/>
              </w:rPr>
              <w:t>Adjusted OR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 (95% CI)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0614A" w:rsidRPr="00FC0F80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FC0F80">
              <w:rPr>
                <w:b/>
                <w:bCs/>
                <w:color w:val="FFFFFF" w:themeColor="background1"/>
                <w:sz w:val="28"/>
                <w:szCs w:val="28"/>
                <w:lang w:bidi="ar-EG"/>
              </w:rPr>
              <w:t>Mantel-</w:t>
            </w:r>
            <w:proofErr w:type="spellStart"/>
            <w:r w:rsidRPr="00FC0F80">
              <w:rPr>
                <w:b/>
                <w:bCs/>
                <w:color w:val="FFFFFF" w:themeColor="background1"/>
                <w:sz w:val="28"/>
                <w:szCs w:val="28"/>
                <w:lang w:bidi="ar-EG"/>
              </w:rPr>
              <w:t>Haenszel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0614A" w:rsidRPr="00FC0F80" w:rsidRDefault="00F0614A" w:rsidP="00B33B4F">
            <w:pPr>
              <w:bidi w:val="0"/>
              <w:jc w:val="center"/>
              <w:rPr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FC0F80">
              <w:rPr>
                <w:b/>
                <w:bCs/>
                <w:color w:val="FFFFFF" w:themeColor="background1"/>
                <w:sz w:val="28"/>
                <w:szCs w:val="28"/>
                <w:lang w:bidi="ar-EG"/>
              </w:rPr>
              <w:t>P value</w:t>
            </w:r>
          </w:p>
        </w:tc>
      </w:tr>
      <w:tr w:rsidR="00F0614A" w:rsidTr="00B1756E">
        <w:tc>
          <w:tcPr>
            <w:tcW w:w="2943" w:type="dxa"/>
            <w:tcBorders>
              <w:bottom w:val="nil"/>
              <w:right w:val="nil"/>
            </w:tcBorders>
          </w:tcPr>
          <w:p w:rsidR="00F0614A" w:rsidRPr="00366D26" w:rsidRDefault="00F0614A" w:rsidP="00B1756E">
            <w:pPr>
              <w:bidi w:val="0"/>
              <w:spacing w:before="120"/>
              <w:rPr>
                <w:b/>
                <w:bCs/>
                <w:lang w:bidi="ar-EG"/>
              </w:rPr>
            </w:pPr>
            <w:r w:rsidRPr="00366D26">
              <w:rPr>
                <w:b/>
                <w:bCs/>
                <w:sz w:val="28"/>
                <w:szCs w:val="28"/>
                <w:lang w:bidi="ar-EG"/>
              </w:rPr>
              <w:t xml:space="preserve">GENDER 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B1756E">
            <w:pPr>
              <w:bidi w:val="0"/>
              <w:spacing w:before="12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66D26">
              <w:rPr>
                <w:b/>
                <w:bCs/>
                <w:sz w:val="28"/>
                <w:szCs w:val="28"/>
                <w:lang w:bidi="ar-EG"/>
              </w:rPr>
              <w:t>Female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B1756E">
            <w:pPr>
              <w:bidi w:val="0"/>
              <w:spacing w:before="12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66D26">
              <w:rPr>
                <w:b/>
                <w:bCs/>
                <w:sz w:val="28"/>
                <w:szCs w:val="28"/>
                <w:lang w:bidi="ar-EG"/>
              </w:rPr>
              <w:t>Male</w:t>
            </w:r>
          </w:p>
        </w:tc>
        <w:tc>
          <w:tcPr>
            <w:tcW w:w="2362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B1756E">
            <w:pPr>
              <w:bidi w:val="0"/>
              <w:spacing w:before="12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41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363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Pr="00C82EFB" w:rsidRDefault="00F0614A" w:rsidP="00B33B4F">
            <w:pPr>
              <w:bidi w:val="0"/>
              <w:spacing w:before="120"/>
              <w:rPr>
                <w:i/>
                <w:iCs/>
                <w:lang w:bidi="ar-EG"/>
              </w:rPr>
            </w:pPr>
            <w:r w:rsidRPr="00C82EFB">
              <w:rPr>
                <w:i/>
                <w:iCs/>
                <w:lang w:bidi="ar-EG"/>
              </w:rPr>
              <w:t>Arg16Gly polymorphis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rg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Ar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7 (0.13-3.4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25 (0.61-8.27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44 (0.53-3.90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41 (0.52-3.79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62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rg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30 (0.09-1.0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99 (0.44-2.19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9 (0.35-1.33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9 (0.36-1.33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354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y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4.90 (1.26-19.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2 (0.31-1.62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24 (0.63-2.44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24 (0.64-2.42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28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Pr="00C82EFB" w:rsidRDefault="00F0614A" w:rsidP="00B33B4F">
            <w:pPr>
              <w:bidi w:val="0"/>
              <w:spacing w:before="120"/>
              <w:rPr>
                <w:i/>
                <w:iCs/>
                <w:lang w:bidi="ar-EG"/>
              </w:rPr>
            </w:pPr>
            <w:r w:rsidRPr="00C82EFB">
              <w:rPr>
                <w:i/>
                <w:iCs/>
                <w:lang w:bidi="ar-EG"/>
              </w:rPr>
              <w:t>Gln27Glyu polymorphis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n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24 (0.68-7.4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46 (1.04-5.80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40 (1.21-4.79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38 (1.18-4.79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5.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F0614A" w:rsidRPr="00B577B8" w:rsidRDefault="00F0614A" w:rsidP="00B33B4F">
            <w:pPr>
              <w:bidi w:val="0"/>
              <w:jc w:val="center"/>
              <w:rPr>
                <w:b/>
                <w:bCs/>
                <w:lang w:bidi="ar-EG"/>
              </w:rPr>
            </w:pPr>
            <w:r w:rsidRPr="00B577B8">
              <w:rPr>
                <w:b/>
                <w:bCs/>
                <w:lang w:bidi="ar-EG"/>
              </w:rPr>
              <w:t>0.023*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n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27 (0.07-1.0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0 (0.31-1.56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3 (0.27-1.04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4 (0.27-1.06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105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F0614A" w:rsidRDefault="00F0614A" w:rsidP="00D20D38">
            <w:pPr>
              <w:bidi w:val="0"/>
              <w:spacing w:after="12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u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10 (0.34-12.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6 (0.20-1.57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7 (0.32-1.82)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8 (0.33-1.86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45</w:t>
            </w:r>
          </w:p>
        </w:tc>
      </w:tr>
      <w:tr w:rsidR="00F0614A" w:rsidTr="00B1756E">
        <w:tc>
          <w:tcPr>
            <w:tcW w:w="2943" w:type="dxa"/>
            <w:tcBorders>
              <w:bottom w:val="nil"/>
              <w:right w:val="nil"/>
            </w:tcBorders>
          </w:tcPr>
          <w:p w:rsidR="00F0614A" w:rsidRPr="00843BF4" w:rsidRDefault="00F0614A" w:rsidP="00B1756E">
            <w:pPr>
              <w:bidi w:val="0"/>
              <w:spacing w:before="120"/>
              <w:rPr>
                <w:b/>
                <w:bCs/>
                <w:sz w:val="28"/>
                <w:szCs w:val="28"/>
                <w:lang w:bidi="ar-EG"/>
              </w:rPr>
            </w:pPr>
            <w:r w:rsidRPr="00843BF4">
              <w:rPr>
                <w:b/>
                <w:bCs/>
                <w:sz w:val="28"/>
                <w:szCs w:val="28"/>
                <w:lang w:bidi="ar-EG"/>
              </w:rPr>
              <w:t>SMOKING STATUS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F0614A" w:rsidRPr="00843BF4" w:rsidRDefault="00F0614A" w:rsidP="00B1756E">
            <w:pPr>
              <w:bidi w:val="0"/>
              <w:spacing w:before="12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43BF4">
              <w:rPr>
                <w:b/>
                <w:bCs/>
                <w:sz w:val="28"/>
                <w:szCs w:val="28"/>
                <w:lang w:bidi="ar-EG"/>
              </w:rPr>
              <w:t>Non-smoker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F0614A" w:rsidRPr="00843BF4" w:rsidRDefault="00F0614A" w:rsidP="00B1756E">
            <w:pPr>
              <w:bidi w:val="0"/>
              <w:spacing w:before="12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43BF4">
              <w:rPr>
                <w:b/>
                <w:bCs/>
                <w:sz w:val="28"/>
                <w:szCs w:val="28"/>
                <w:lang w:bidi="ar-EG"/>
              </w:rPr>
              <w:t>Smoker</w:t>
            </w:r>
          </w:p>
        </w:tc>
        <w:tc>
          <w:tcPr>
            <w:tcW w:w="2362" w:type="dxa"/>
            <w:tcBorders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741" w:type="dxa"/>
            <w:tcBorders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3" w:type="dxa"/>
            <w:tcBorders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Pr="00C82EFB" w:rsidRDefault="00F0614A" w:rsidP="00B33B4F">
            <w:pPr>
              <w:bidi w:val="0"/>
              <w:spacing w:before="120"/>
              <w:rPr>
                <w:i/>
                <w:iCs/>
                <w:lang w:bidi="ar-EG"/>
              </w:rPr>
            </w:pPr>
            <w:r w:rsidRPr="00C82EFB">
              <w:rPr>
                <w:i/>
                <w:iCs/>
                <w:lang w:bidi="ar-EG"/>
              </w:rPr>
              <w:t>Arg16Gly polymorphis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rg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Ar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81 (0.55-5.9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69 (0.17-16.5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44 (0.53-3.90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78 (0.62-5.15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417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rg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47 (0.19-1.1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8 (0.16-2.06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9 (0.35-1.33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1 (0.24-1.06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108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y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50 (0.62-3.6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49 (0.39-5.62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24 (0.63-2.44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50 (0.72-3.12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8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367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Pr="00C82EFB" w:rsidRDefault="00F0614A" w:rsidP="00B33B4F">
            <w:pPr>
              <w:bidi w:val="0"/>
              <w:spacing w:before="120"/>
              <w:rPr>
                <w:i/>
                <w:iCs/>
                <w:lang w:bidi="ar-EG"/>
              </w:rPr>
            </w:pPr>
            <w:r w:rsidRPr="00C82EFB">
              <w:rPr>
                <w:i/>
                <w:iCs/>
                <w:lang w:bidi="ar-EG"/>
              </w:rPr>
              <w:t>Gln27Glyu polymorphis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n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93 (1.18-7.2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42 (0.42-4.80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40 (1.21-4.79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24 (1.08-4.64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4.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F0614A" w:rsidRPr="00B577B8" w:rsidRDefault="00F0614A" w:rsidP="00B33B4F">
            <w:pPr>
              <w:bidi w:val="0"/>
              <w:jc w:val="center"/>
              <w:rPr>
                <w:b/>
                <w:bCs/>
                <w:lang w:bidi="ar-EG"/>
              </w:rPr>
            </w:pPr>
            <w:r w:rsidRPr="00B577B8">
              <w:rPr>
                <w:b/>
                <w:bCs/>
                <w:lang w:bidi="ar-EG"/>
              </w:rPr>
              <w:t>0.043</w:t>
            </w:r>
            <w:r>
              <w:rPr>
                <w:b/>
                <w:bCs/>
                <w:lang w:bidi="ar-EG"/>
              </w:rPr>
              <w:t>*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n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35 (0.14-0.9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02 (0.30-3.47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3 (0.27-1.04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2 (0.25-1.07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5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113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F0614A" w:rsidRDefault="00F0614A" w:rsidP="00D20D38">
            <w:pPr>
              <w:bidi w:val="0"/>
              <w:spacing w:after="12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u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16 (0.40-3.3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48 (0.09-2.49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7 (0.32-1.82)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91 (0.37-2.22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983</w:t>
            </w:r>
          </w:p>
        </w:tc>
      </w:tr>
      <w:tr w:rsidR="00F0614A" w:rsidTr="00B1756E">
        <w:tc>
          <w:tcPr>
            <w:tcW w:w="2943" w:type="dxa"/>
            <w:tcBorders>
              <w:bottom w:val="nil"/>
              <w:right w:val="nil"/>
            </w:tcBorders>
          </w:tcPr>
          <w:p w:rsidR="00F0614A" w:rsidRPr="00843BF4" w:rsidRDefault="00F0614A" w:rsidP="00B1756E">
            <w:pPr>
              <w:bidi w:val="0"/>
              <w:spacing w:before="120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OBESITY 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F0614A" w:rsidRPr="00843BF4" w:rsidRDefault="00F0614A" w:rsidP="00B1756E">
            <w:pPr>
              <w:bidi w:val="0"/>
              <w:spacing w:before="12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Non-obese  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F0614A" w:rsidRPr="00843BF4" w:rsidRDefault="00F0614A" w:rsidP="00B1756E">
            <w:pPr>
              <w:bidi w:val="0"/>
              <w:spacing w:before="12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Obese </w:t>
            </w:r>
          </w:p>
        </w:tc>
        <w:tc>
          <w:tcPr>
            <w:tcW w:w="2362" w:type="dxa"/>
            <w:tcBorders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741" w:type="dxa"/>
            <w:tcBorders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3" w:type="dxa"/>
            <w:tcBorders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Pr="00C82EFB" w:rsidRDefault="00F0614A" w:rsidP="00B33B4F">
            <w:pPr>
              <w:bidi w:val="0"/>
              <w:spacing w:before="120"/>
              <w:rPr>
                <w:i/>
                <w:iCs/>
                <w:lang w:bidi="ar-EG"/>
              </w:rPr>
            </w:pPr>
            <w:r w:rsidRPr="00C82EFB">
              <w:rPr>
                <w:i/>
                <w:iCs/>
                <w:lang w:bidi="ar-EG"/>
              </w:rPr>
              <w:t>Arg16Gly polymorphis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rg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Ar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9 (0.16-2.9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05 (0.35-11.9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44 (0.53-3.90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09 (0.37-3.16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915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rg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1 (0.23-1.1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00 (0.47-8.46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9 (0.35-1.33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1 (0.36-1.39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418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y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19 (0.99-4.8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26 (0.05-1.18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24 (0.63-2.44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35 (0.69-2.65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466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Pr="00C82EFB" w:rsidRDefault="00F0614A" w:rsidP="00B33B4F">
            <w:pPr>
              <w:bidi w:val="0"/>
              <w:spacing w:before="120"/>
              <w:rPr>
                <w:i/>
                <w:iCs/>
                <w:lang w:bidi="ar-EG"/>
              </w:rPr>
            </w:pPr>
            <w:r w:rsidRPr="00C82EFB">
              <w:rPr>
                <w:i/>
                <w:iCs/>
                <w:lang w:bidi="ar-EG"/>
              </w:rPr>
              <w:t>Gln27Glyu polymorphis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n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76 (0.78-3.9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5.00 (1.06-23.4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40 (1.21-14.79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22 (1.10-4.49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4.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F0614A" w:rsidRPr="00B577B8" w:rsidRDefault="00F0614A" w:rsidP="00B33B4F">
            <w:pPr>
              <w:bidi w:val="0"/>
              <w:jc w:val="center"/>
              <w:rPr>
                <w:b/>
                <w:bCs/>
                <w:lang w:bidi="ar-EG"/>
              </w:rPr>
            </w:pPr>
            <w:r w:rsidRPr="00B577B8">
              <w:rPr>
                <w:b/>
                <w:bCs/>
                <w:lang w:bidi="ar-EG"/>
              </w:rPr>
              <w:t>0.038</w:t>
            </w:r>
            <w:r>
              <w:rPr>
                <w:b/>
                <w:bCs/>
                <w:lang w:bidi="ar-EG"/>
              </w:rPr>
              <w:t>*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n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7 (0.30-1.4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33 (0.07-1.43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3 (0.27-1.04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7 (0.29-1.14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160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F0614A" w:rsidRDefault="00F0614A" w:rsidP="00D20D38">
            <w:pPr>
              <w:bidi w:val="0"/>
              <w:spacing w:after="12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u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94 (0.35-2.5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42 (0.07-2.54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7 (0.32-1.82)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8 (0.33-1.87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49</w:t>
            </w:r>
          </w:p>
        </w:tc>
      </w:tr>
    </w:tbl>
    <w:p w:rsidR="00D20D38" w:rsidRDefault="00D20D38">
      <w:pPr>
        <w:bidi w:val="0"/>
      </w:pPr>
      <w:r>
        <w:br w:type="page"/>
      </w:r>
    </w:p>
    <w:p w:rsidR="00D20D38" w:rsidRDefault="00D20D38" w:rsidP="00D20D38">
      <w:pPr>
        <w:bidi w:val="0"/>
      </w:pPr>
    </w:p>
    <w:tbl>
      <w:tblPr>
        <w:tblStyle w:val="TableGrid"/>
        <w:tblW w:w="15654" w:type="dxa"/>
        <w:tblLook w:val="04A0" w:firstRow="1" w:lastRow="0" w:firstColumn="1" w:lastColumn="0" w:noHBand="0" w:noVBand="1"/>
      </w:tblPr>
      <w:tblGrid>
        <w:gridCol w:w="2943"/>
        <w:gridCol w:w="1985"/>
        <w:gridCol w:w="2126"/>
        <w:gridCol w:w="2362"/>
        <w:gridCol w:w="2741"/>
        <w:gridCol w:w="2363"/>
        <w:gridCol w:w="1134"/>
      </w:tblGrid>
      <w:tr w:rsidR="00F0614A" w:rsidRPr="00366D26" w:rsidTr="00B1756E">
        <w:tc>
          <w:tcPr>
            <w:tcW w:w="2943" w:type="dxa"/>
            <w:tcBorders>
              <w:bottom w:val="nil"/>
              <w:right w:val="nil"/>
            </w:tcBorders>
          </w:tcPr>
          <w:p w:rsidR="00F0614A" w:rsidRPr="00366D26" w:rsidRDefault="00F0614A" w:rsidP="00D20D38">
            <w:pPr>
              <w:bidi w:val="0"/>
              <w:spacing w:before="120"/>
              <w:rPr>
                <w:b/>
                <w:bCs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IABETES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D20D38">
            <w:pPr>
              <w:bidi w:val="0"/>
              <w:spacing w:before="12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Non-diabetic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D20D38">
            <w:pPr>
              <w:bidi w:val="0"/>
              <w:spacing w:before="12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Diabetic </w:t>
            </w:r>
          </w:p>
        </w:tc>
        <w:tc>
          <w:tcPr>
            <w:tcW w:w="2362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41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363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Pr="00C82EFB" w:rsidRDefault="00F0614A" w:rsidP="00B33B4F">
            <w:pPr>
              <w:bidi w:val="0"/>
              <w:spacing w:before="120"/>
              <w:rPr>
                <w:i/>
                <w:iCs/>
                <w:lang w:bidi="ar-EG"/>
              </w:rPr>
            </w:pPr>
            <w:r w:rsidRPr="00C82EFB">
              <w:rPr>
                <w:i/>
                <w:iCs/>
                <w:lang w:bidi="ar-EG"/>
              </w:rPr>
              <w:t>Arg16Gly polymorphis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rg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Ar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39 (0.81-7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N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44 (0.53-3.90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39 (0.81-7.00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184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rg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09 (0.49-2.4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N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9 (0.35-1.33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09 (0.49-2.43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987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y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0 (0.20-1.2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N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24 (0.63-2.44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0 (0.20-1.27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215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Pr="00C82EFB" w:rsidRDefault="00F0614A" w:rsidP="00B33B4F">
            <w:pPr>
              <w:bidi w:val="0"/>
              <w:spacing w:before="120"/>
              <w:rPr>
                <w:i/>
                <w:iCs/>
                <w:lang w:bidi="ar-EG"/>
              </w:rPr>
            </w:pPr>
            <w:r w:rsidRPr="00C82EFB">
              <w:rPr>
                <w:i/>
                <w:iCs/>
                <w:lang w:bidi="ar-EG"/>
              </w:rPr>
              <w:t>Gln27Glyu polymorphis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</w:tr>
      <w:tr w:rsidR="00F0614A" w:rsidRPr="00B577B8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n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3.01 (1.32-6.8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N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40 (1.21-4.79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3.01 (1.32-6.86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5.9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F0614A" w:rsidRPr="00B577B8" w:rsidRDefault="00F0614A" w:rsidP="00B33B4F">
            <w:pPr>
              <w:bidi w:val="0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0.014*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n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5 (0.24-1.2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N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3 (0.27-1.04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5 (0.24-1.24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218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F0614A" w:rsidRDefault="00F0614A" w:rsidP="00D20D38">
            <w:pPr>
              <w:bidi w:val="0"/>
              <w:spacing w:after="12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u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0 (0.15-1.6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N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7 (0.32-1.82)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0 (0.15-1.63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373</w:t>
            </w:r>
          </w:p>
        </w:tc>
      </w:tr>
      <w:tr w:rsidR="00F0614A" w:rsidRPr="00366D26" w:rsidTr="00B1756E">
        <w:tc>
          <w:tcPr>
            <w:tcW w:w="2943" w:type="dxa"/>
            <w:tcBorders>
              <w:bottom w:val="nil"/>
              <w:right w:val="nil"/>
            </w:tcBorders>
          </w:tcPr>
          <w:p w:rsidR="00F0614A" w:rsidRPr="00366D26" w:rsidRDefault="00F0614A" w:rsidP="00D20D38">
            <w:pPr>
              <w:bidi w:val="0"/>
              <w:spacing w:before="120"/>
              <w:rPr>
                <w:b/>
                <w:bCs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HYPERTENSION</w:t>
            </w:r>
            <w:r w:rsidR="00F12317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D20D38">
            <w:pPr>
              <w:bidi w:val="0"/>
              <w:spacing w:before="12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Normotensive 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D20D38">
            <w:pPr>
              <w:bidi w:val="0"/>
              <w:spacing w:before="12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Hypertensive </w:t>
            </w:r>
          </w:p>
        </w:tc>
        <w:tc>
          <w:tcPr>
            <w:tcW w:w="2362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41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363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Pr="00C82EFB" w:rsidRDefault="00F0614A" w:rsidP="00B33B4F">
            <w:pPr>
              <w:bidi w:val="0"/>
              <w:spacing w:before="120"/>
              <w:rPr>
                <w:i/>
                <w:iCs/>
                <w:lang w:bidi="ar-EG"/>
              </w:rPr>
            </w:pPr>
            <w:r w:rsidRPr="00C82EFB">
              <w:rPr>
                <w:i/>
                <w:iCs/>
                <w:lang w:bidi="ar-EG"/>
              </w:rPr>
              <w:t>Arg16Gly polymorphis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rg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Ar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89 (0.82-0.9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N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44 (0.53-3.90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286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rg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87 (0.32-2.3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N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9 (0.35-1.33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887 (0.32-2.34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989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y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77 (0.65-4.8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N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24 (0.63-2.44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77 (0.65-4.81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380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Pr="00C82EFB" w:rsidRDefault="00F0614A" w:rsidP="00B33B4F">
            <w:pPr>
              <w:bidi w:val="0"/>
              <w:spacing w:before="120"/>
              <w:rPr>
                <w:i/>
                <w:iCs/>
                <w:lang w:bidi="ar-EG"/>
              </w:rPr>
            </w:pPr>
            <w:r w:rsidRPr="00C82EFB">
              <w:rPr>
                <w:i/>
                <w:iCs/>
                <w:lang w:bidi="ar-EG"/>
              </w:rPr>
              <w:t>Gln27Glyu polymorphis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</w:tr>
      <w:tr w:rsidR="00F0614A" w:rsidRPr="00B577B8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n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26 (0.05-1.2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N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40 (1.21-4.79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26 (0.05-1.25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Pr="009B1BBA" w:rsidRDefault="00F0614A" w:rsidP="00B33B4F">
            <w:pPr>
              <w:bidi w:val="0"/>
              <w:jc w:val="center"/>
              <w:rPr>
                <w:lang w:bidi="ar-EG"/>
              </w:rPr>
            </w:pPr>
            <w:r w:rsidRPr="009B1BBA">
              <w:rPr>
                <w:lang w:bidi="ar-EG"/>
              </w:rPr>
              <w:t>0.141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n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46 (0.53-3.9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N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3 (0.27-1.04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46 (0.53-3.98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25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F0614A" w:rsidRDefault="00F0614A" w:rsidP="00D20D38">
            <w:pPr>
              <w:bidi w:val="0"/>
              <w:spacing w:after="12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u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15 (0.73-6.3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N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7 (0.32-1.82)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15 (0.73-6.33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268</w:t>
            </w:r>
          </w:p>
        </w:tc>
      </w:tr>
      <w:tr w:rsidR="00F0614A" w:rsidRPr="00366D26" w:rsidTr="00B1756E">
        <w:tc>
          <w:tcPr>
            <w:tcW w:w="2943" w:type="dxa"/>
            <w:tcBorders>
              <w:bottom w:val="nil"/>
              <w:right w:val="nil"/>
            </w:tcBorders>
          </w:tcPr>
          <w:p w:rsidR="00F0614A" w:rsidRPr="00366D26" w:rsidRDefault="00F0614A" w:rsidP="00D20D38">
            <w:pPr>
              <w:bidi w:val="0"/>
              <w:spacing w:before="120"/>
              <w:rPr>
                <w:b/>
                <w:bCs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HYPERLIPIDEMIA</w:t>
            </w:r>
            <w:r w:rsidR="00F12317">
              <w:rPr>
                <w:b/>
                <w:bCs/>
                <w:lang w:bidi="ar-EG"/>
              </w:rPr>
              <w:t xml:space="preserve"> 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D20D38">
            <w:pPr>
              <w:bidi w:val="0"/>
              <w:spacing w:before="12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Normal profile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D20D38">
            <w:pPr>
              <w:bidi w:val="0"/>
              <w:spacing w:before="120"/>
              <w:ind w:left="-108" w:right="-108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Abnormal profile </w:t>
            </w:r>
          </w:p>
        </w:tc>
        <w:tc>
          <w:tcPr>
            <w:tcW w:w="2362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41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363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Pr="00C82EFB" w:rsidRDefault="00F0614A" w:rsidP="00B33B4F">
            <w:pPr>
              <w:bidi w:val="0"/>
              <w:spacing w:before="120"/>
              <w:rPr>
                <w:i/>
                <w:iCs/>
                <w:lang w:bidi="ar-EG"/>
              </w:rPr>
            </w:pPr>
            <w:r w:rsidRPr="00C82EFB">
              <w:rPr>
                <w:i/>
                <w:iCs/>
                <w:lang w:bidi="ar-EG"/>
              </w:rPr>
              <w:t>Arg16Gly polymorphis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rg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Ar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91 (0.83-1.0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26 (0.39-4.04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44 (0.53-3.90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09 (0.36-3.30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905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rg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38 (0.06-2.3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82 (0.36-1.84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9 (0.35-1.33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2 (0.34-1.50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492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y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3.69 (0.59-22.9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08 (0.47-2.49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24 (0.63-2.44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34 (0.63-2.85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50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Pr="00C82EFB" w:rsidRDefault="00F0614A" w:rsidP="00B33B4F">
            <w:pPr>
              <w:bidi w:val="0"/>
              <w:spacing w:before="120"/>
              <w:rPr>
                <w:i/>
                <w:iCs/>
                <w:lang w:bidi="ar-EG"/>
              </w:rPr>
            </w:pPr>
            <w:r w:rsidRPr="00C82EFB">
              <w:rPr>
                <w:i/>
                <w:iCs/>
                <w:lang w:bidi="ar-EG"/>
              </w:rPr>
              <w:t>Gln27Glyu polymorphis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</w:tr>
      <w:tr w:rsidR="00F0614A" w:rsidRPr="00B577B8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n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70 (0.46-15.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16 (0.93-5.04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40 (1.21-4.79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25 (1.04-4.83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3.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Pr="00DF237B" w:rsidRDefault="00F0614A" w:rsidP="00B33B4F">
            <w:pPr>
              <w:bidi w:val="0"/>
              <w:jc w:val="center"/>
              <w:rPr>
                <w:lang w:bidi="ar-EG"/>
              </w:rPr>
            </w:pPr>
            <w:r w:rsidRPr="00DF237B">
              <w:rPr>
                <w:lang w:bidi="ar-EG"/>
              </w:rPr>
              <w:t>0.057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n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94 (0.16-5.3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1 (0.22-1.16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3 (0.27-1.04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7 (0.27-1.20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204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F0614A" w:rsidRDefault="00F0614A" w:rsidP="00D20D38">
            <w:pPr>
              <w:bidi w:val="0"/>
              <w:spacing w:after="12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u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8 (0.66-0.9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95 (0.33-2.72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7 (0.32-1.82)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2 (0.27-1.93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09</w:t>
            </w:r>
          </w:p>
        </w:tc>
      </w:tr>
    </w:tbl>
    <w:p w:rsidR="00D20D38" w:rsidRDefault="00D20D38">
      <w:pPr>
        <w:bidi w:val="0"/>
      </w:pPr>
      <w:r>
        <w:br w:type="page"/>
      </w:r>
    </w:p>
    <w:tbl>
      <w:tblPr>
        <w:tblStyle w:val="TableGrid"/>
        <w:tblW w:w="15654" w:type="dxa"/>
        <w:tblLook w:val="04A0" w:firstRow="1" w:lastRow="0" w:firstColumn="1" w:lastColumn="0" w:noHBand="0" w:noVBand="1"/>
      </w:tblPr>
      <w:tblGrid>
        <w:gridCol w:w="2943"/>
        <w:gridCol w:w="1985"/>
        <w:gridCol w:w="2126"/>
        <w:gridCol w:w="2362"/>
        <w:gridCol w:w="2741"/>
        <w:gridCol w:w="2363"/>
        <w:gridCol w:w="1134"/>
      </w:tblGrid>
      <w:tr w:rsidR="00F0614A" w:rsidRPr="00366D26" w:rsidTr="00B1756E">
        <w:tc>
          <w:tcPr>
            <w:tcW w:w="2943" w:type="dxa"/>
            <w:tcBorders>
              <w:bottom w:val="nil"/>
              <w:right w:val="nil"/>
            </w:tcBorders>
          </w:tcPr>
          <w:p w:rsidR="00F0614A" w:rsidRPr="00366D26" w:rsidRDefault="00F0614A" w:rsidP="00D20D38">
            <w:pPr>
              <w:bidi w:val="0"/>
              <w:spacing w:before="120"/>
              <w:rPr>
                <w:b/>
                <w:bCs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lastRenderedPageBreak/>
              <w:t>FAMILY HISTORY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D20D38">
            <w:pPr>
              <w:bidi w:val="0"/>
              <w:spacing w:before="12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Negative 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D20D38">
            <w:pPr>
              <w:bidi w:val="0"/>
              <w:spacing w:before="12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Positive</w:t>
            </w:r>
          </w:p>
        </w:tc>
        <w:tc>
          <w:tcPr>
            <w:tcW w:w="2362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41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363" w:type="dxa"/>
            <w:tcBorders>
              <w:left w:val="nil"/>
              <w:bottom w:val="nil"/>
              <w:right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F0614A" w:rsidRPr="00366D26" w:rsidRDefault="00F0614A" w:rsidP="00B33B4F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Pr="00C82EFB" w:rsidRDefault="00F0614A" w:rsidP="00B33B4F">
            <w:pPr>
              <w:bidi w:val="0"/>
              <w:spacing w:before="120"/>
              <w:rPr>
                <w:i/>
                <w:iCs/>
                <w:lang w:bidi="ar-EG"/>
              </w:rPr>
            </w:pPr>
            <w:r w:rsidRPr="00C82EFB">
              <w:rPr>
                <w:i/>
                <w:iCs/>
                <w:lang w:bidi="ar-EG"/>
              </w:rPr>
              <w:t>Arg16Gly polymorphis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rPr>
                <w:lang w:bidi="ar-EG"/>
              </w:rPr>
            </w:pP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rg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Ar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2 (0.15-2.5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25 (1.05-1.47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44 (0.53-3.90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49 (0.50-4.45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74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rg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8 (0.33-1.8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35 (0.10-1.20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9 (035-1.33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0 (0.29-1.21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211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y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54 (0.64-3.6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25 (0.35-4.39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24 (0.63-2.44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43 (0.70-2.93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413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Pr="00C82EFB" w:rsidRDefault="00F0614A" w:rsidP="00B33B4F">
            <w:pPr>
              <w:bidi w:val="0"/>
              <w:spacing w:before="120"/>
              <w:rPr>
                <w:i/>
                <w:iCs/>
                <w:lang w:bidi="ar-EG"/>
              </w:rPr>
            </w:pPr>
            <w:r w:rsidRPr="00C82EFB">
              <w:rPr>
                <w:i/>
                <w:iCs/>
                <w:lang w:bidi="ar-EG"/>
              </w:rPr>
              <w:t>Gln27Glyu polymorphis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</w:p>
        </w:tc>
      </w:tr>
      <w:tr w:rsidR="00F0614A" w:rsidRPr="009B1BB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n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86 (0.74-4.6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14 (0.65-6.96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40 (1.21-4.79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96 (0.95-4.04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.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Pr="009B1BB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099</w:t>
            </w:r>
          </w:p>
        </w:tc>
      </w:tr>
      <w:tr w:rsidR="00F0614A" w:rsidTr="00B1756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n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4 (0.27-1.5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7 (0.17-1.92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53 (0.27-1.04)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1 (0.30-1.24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245</w:t>
            </w:r>
          </w:p>
        </w:tc>
      </w:tr>
      <w:tr w:rsidR="00F0614A" w:rsidTr="00D20D38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F0614A" w:rsidRDefault="00F0614A" w:rsidP="00D20D38">
            <w:pPr>
              <w:bidi w:val="0"/>
              <w:spacing w:after="120"/>
              <w:ind w:left="284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Glu</w:t>
            </w:r>
            <w:proofErr w:type="spellEnd"/>
            <w:r>
              <w:rPr>
                <w:lang w:bidi="ar-EG"/>
              </w:rPr>
              <w:t>/</w:t>
            </w:r>
            <w:proofErr w:type="spellStart"/>
            <w:r>
              <w:rPr>
                <w:lang w:bidi="ar-EG"/>
              </w:rPr>
              <w:t>Gl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.03 (0.36-2.9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60 (0.11-3.05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77 (0.32-1.82)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88 (0.36-2.14</w:t>
            </w:r>
            <w:r w:rsidR="00B65405">
              <w:rPr>
                <w:lang w:bidi="ar-EG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F0614A" w:rsidRDefault="00F0614A" w:rsidP="00B33B4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0.963</w:t>
            </w:r>
          </w:p>
        </w:tc>
      </w:tr>
      <w:tr w:rsidR="00F0614A" w:rsidTr="00D20D38">
        <w:tc>
          <w:tcPr>
            <w:tcW w:w="156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4A" w:rsidRDefault="00F0614A" w:rsidP="00D20D38">
            <w:pPr>
              <w:bidi w:val="0"/>
              <w:spacing w:before="120"/>
              <w:rPr>
                <w:lang w:bidi="ar-EG"/>
              </w:rPr>
            </w:pPr>
            <w:r>
              <w:rPr>
                <w:i/>
                <w:iCs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-values &lt;0.05 are statistically significant. NA; not appl</w:t>
            </w:r>
            <w:r w:rsidR="00F12317">
              <w:rPr>
                <w:sz w:val="24"/>
                <w:szCs w:val="24"/>
              </w:rPr>
              <w:t>icable (t</w:t>
            </w:r>
            <w:r>
              <w:rPr>
                <w:sz w:val="24"/>
                <w:szCs w:val="24"/>
              </w:rPr>
              <w:t>here was no diabetic or hypertensive controls</w:t>
            </w:r>
            <w:r w:rsidR="00F1231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33B4F" w:rsidRDefault="00B33B4F" w:rsidP="00F0614A">
      <w:pPr>
        <w:bidi w:val="0"/>
        <w:rPr>
          <w:lang w:bidi="ar-EG"/>
        </w:rPr>
      </w:pPr>
    </w:p>
    <w:p w:rsidR="009E3649" w:rsidRDefault="009E3649" w:rsidP="009E3649">
      <w:pPr>
        <w:bidi w:val="0"/>
        <w:rPr>
          <w:lang w:bidi="ar-EG"/>
        </w:rPr>
      </w:pPr>
    </w:p>
    <w:p w:rsidR="004D5304" w:rsidRDefault="004D5304">
      <w:pPr>
        <w:bidi w:val="0"/>
        <w:rPr>
          <w:lang w:bidi="ar-EG"/>
        </w:rPr>
      </w:pPr>
    </w:p>
    <w:p w:rsidR="004D5304" w:rsidRDefault="004D5304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4D5304" w:rsidRDefault="004D5304" w:rsidP="004D5304">
      <w:pPr>
        <w:bidi w:val="0"/>
        <w:rPr>
          <w:lang w:bidi="ar-EG"/>
        </w:rPr>
      </w:pPr>
    </w:p>
    <w:p w:rsidR="004D5304" w:rsidRDefault="004D5304" w:rsidP="004D5304">
      <w:pPr>
        <w:bidi w:val="0"/>
        <w:rPr>
          <w:lang w:bidi="ar-E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390"/>
        <w:gridCol w:w="483"/>
        <w:gridCol w:w="1369"/>
        <w:gridCol w:w="708"/>
        <w:gridCol w:w="1098"/>
        <w:gridCol w:w="1159"/>
        <w:gridCol w:w="1672"/>
        <w:gridCol w:w="567"/>
        <w:gridCol w:w="1560"/>
        <w:gridCol w:w="697"/>
        <w:gridCol w:w="1284"/>
        <w:gridCol w:w="236"/>
      </w:tblGrid>
      <w:tr w:rsidR="00CF0D13" w:rsidRPr="00CF0D13" w:rsidTr="00B00897">
        <w:trPr>
          <w:jc w:val="center"/>
        </w:trPr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1398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E3649" w:rsidRPr="00CF0D13" w:rsidRDefault="009E3649" w:rsidP="009E3649">
            <w:pPr>
              <w:bidi w:val="0"/>
              <w:spacing w:before="240" w:after="120"/>
            </w:pPr>
            <w:r w:rsidRPr="00CF0D13">
              <w:rPr>
                <w:rFonts w:ascii="Arial" w:hAnsi="Arial" w:cs="Arial"/>
                <w:b/>
                <w:bCs/>
              </w:rPr>
              <w:t xml:space="preserve">Supplementary Table (3). Genotype frequencies of </w:t>
            </w:r>
            <w:r w:rsidRPr="00CF0D13">
              <w:rPr>
                <w:rFonts w:ascii="Arial" w:hAnsi="Arial" w:cs="Arial"/>
                <w:b/>
                <w:bCs/>
                <w:i/>
                <w:iCs/>
              </w:rPr>
              <w:t>ADRB2</w:t>
            </w:r>
            <w:r w:rsidRPr="00CF0D13">
              <w:rPr>
                <w:rFonts w:ascii="Arial" w:hAnsi="Arial" w:cs="Arial"/>
                <w:b/>
                <w:bCs/>
              </w:rPr>
              <w:t xml:space="preserve"> gene polymorphisms in </w:t>
            </w:r>
            <w:r w:rsidR="00B00897">
              <w:rPr>
                <w:rFonts w:ascii="Arial" w:hAnsi="Arial" w:cs="Arial"/>
                <w:b/>
                <w:bCs/>
              </w:rPr>
              <w:t xml:space="preserve">MI </w:t>
            </w:r>
            <w:r w:rsidRPr="00CF0D13">
              <w:rPr>
                <w:rFonts w:ascii="Arial" w:hAnsi="Arial" w:cs="Arial"/>
                <w:b/>
                <w:bCs/>
              </w:rPr>
              <w:t>patients with and without hypertension</w:t>
            </w:r>
            <w:r w:rsidR="00B00897">
              <w:rPr>
                <w:rFonts w:ascii="Arial" w:hAnsi="Arial" w:cs="Arial"/>
                <w:b/>
                <w:bCs/>
              </w:rPr>
              <w:t xml:space="preserve"> (n=68)</w:t>
            </w:r>
            <w:r w:rsidRPr="00CF0D1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</w:pPr>
          </w:p>
        </w:tc>
      </w:tr>
      <w:tr w:rsidR="00CF0D13" w:rsidRPr="00CF0D13" w:rsidTr="00B00897">
        <w:trPr>
          <w:trHeight w:val="587"/>
          <w:jc w:val="center"/>
        </w:trPr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49" w:rsidRPr="00CF0D13" w:rsidRDefault="001D564C" w:rsidP="00AB7828">
            <w:pPr>
              <w:bidi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lang w:bidi="ar-EG"/>
              </w:rPr>
              <w:t>Genotype frequencie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49" w:rsidRPr="00CF0D13" w:rsidRDefault="00CF0D13" w:rsidP="00B00897">
            <w:pPr>
              <w:bidi w:val="0"/>
              <w:spacing w:before="120" w:line="360" w:lineRule="auto"/>
              <w:ind w:right="38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MI patients with HT</w:t>
            </w:r>
          </w:p>
          <w:p w:rsidR="009E3649" w:rsidRPr="00CF0D13" w:rsidRDefault="00CF0D13" w:rsidP="00AB7828">
            <w:pPr>
              <w:bidi w:val="0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lang w:bidi="ar-EG"/>
              </w:rPr>
              <w:t>(n=4</w:t>
            </w:r>
            <w:r w:rsidR="009E3649" w:rsidRPr="00CF0D13">
              <w:rPr>
                <w:rFonts w:ascii="Arial" w:hAnsi="Arial" w:cs="Arial"/>
                <w:b/>
                <w:bCs/>
                <w:lang w:bidi="ar-EG"/>
              </w:rPr>
              <w:t>8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D13" w:rsidRPr="00CF0D13" w:rsidRDefault="00CF0D13" w:rsidP="00CF0D13">
            <w:pPr>
              <w:bidi w:val="0"/>
              <w:spacing w:before="120" w:line="360" w:lineRule="auto"/>
              <w:ind w:left="-108" w:right="-108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MI patients with</w:t>
            </w:r>
            <w:r>
              <w:rPr>
                <w:rFonts w:ascii="Arial" w:hAnsi="Arial" w:cs="Arial"/>
                <w:b/>
                <w:bCs/>
                <w:lang w:bidi="ar-EG"/>
              </w:rPr>
              <w:t>out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 xml:space="preserve"> HT</w:t>
            </w:r>
          </w:p>
          <w:p w:rsidR="009E3649" w:rsidRPr="00CF0D13" w:rsidRDefault="00CF0D13" w:rsidP="00CF0D13">
            <w:pPr>
              <w:bidi w:val="0"/>
              <w:jc w:val="center"/>
            </w:pPr>
            <w:r>
              <w:rPr>
                <w:rFonts w:ascii="Arial" w:hAnsi="Arial" w:cs="Arial"/>
                <w:b/>
                <w:bCs/>
                <w:lang w:bidi="ar-EG"/>
              </w:rPr>
              <w:t>(n=20</w:t>
            </w:r>
            <w:r w:rsidR="009E3649" w:rsidRPr="00CF0D13">
              <w:rPr>
                <w:rFonts w:ascii="Arial" w:hAnsi="Arial" w:cs="Arial"/>
                <w:b/>
                <w:bCs/>
                <w:lang w:bidi="ar-EG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49" w:rsidRPr="00CF0D13" w:rsidRDefault="009E3649" w:rsidP="00AB7828">
            <w:pPr>
              <w:bidi w:val="0"/>
              <w:spacing w:before="120" w:line="360" w:lineRule="auto"/>
              <w:ind w:right="123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</w:rPr>
              <w:sym w:font="Symbol" w:char="F063"/>
            </w:r>
            <w:r w:rsidRPr="00CF0D13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49" w:rsidRPr="00CF0D13" w:rsidRDefault="009E3649" w:rsidP="00AB7828">
            <w:pPr>
              <w:bidi w:val="0"/>
              <w:spacing w:before="120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P valu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49" w:rsidRPr="00CF0D13" w:rsidRDefault="009E3649" w:rsidP="00AB7828">
            <w:pPr>
              <w:bidi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 xml:space="preserve">Crude </w:t>
            </w:r>
          </w:p>
          <w:p w:rsidR="009E3649" w:rsidRPr="00CF0D13" w:rsidRDefault="009E3649" w:rsidP="00AB7828">
            <w:pPr>
              <w:bidi w:val="0"/>
              <w:jc w:val="center"/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OR</w:t>
            </w:r>
            <w:r w:rsidRPr="00CF0D13">
              <w:t xml:space="preserve"> 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>(95% CI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49" w:rsidRPr="00CF0D13" w:rsidRDefault="009E3649" w:rsidP="00AB7828">
            <w:pPr>
              <w:bidi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 xml:space="preserve">Adjusted </w:t>
            </w:r>
            <w:r w:rsidRPr="00CF0D13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  <w:lang w:bidi="ar-EG"/>
              </w:rPr>
              <w:t>&amp;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 xml:space="preserve"> </w:t>
            </w:r>
          </w:p>
          <w:p w:rsidR="009E3649" w:rsidRPr="00CF0D13" w:rsidRDefault="009E3649" w:rsidP="00AB7828">
            <w:pPr>
              <w:bidi w:val="0"/>
              <w:spacing w:after="120"/>
              <w:jc w:val="center"/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OR (95% CI)</w:t>
            </w:r>
          </w:p>
        </w:tc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</w:pPr>
          </w:p>
        </w:tc>
      </w:tr>
      <w:tr w:rsidR="00CF0D13" w:rsidRPr="00CF0D13" w:rsidTr="00B00897">
        <w:trPr>
          <w:jc w:val="center"/>
        </w:trPr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  <w:spacing w:before="120" w:line="360" w:lineRule="auto"/>
              <w:rPr>
                <w:rFonts w:ascii="Arial" w:hAnsi="Arial" w:cs="Arial"/>
                <w:b/>
                <w:bCs/>
                <w:u w:val="single"/>
                <w:lang w:bidi="ar-EG"/>
              </w:rPr>
            </w:pPr>
          </w:p>
        </w:tc>
        <w:tc>
          <w:tcPr>
            <w:tcW w:w="13987" w:type="dxa"/>
            <w:gridSpan w:val="11"/>
            <w:tcBorders>
              <w:top w:val="single" w:sz="4" w:space="0" w:color="auto"/>
            </w:tcBorders>
          </w:tcPr>
          <w:p w:rsidR="009E3649" w:rsidRPr="00CF0D13" w:rsidRDefault="009E3649" w:rsidP="000B062C">
            <w:pPr>
              <w:bidi w:val="0"/>
              <w:spacing w:before="240" w:line="360" w:lineRule="auto"/>
            </w:pPr>
            <w:r w:rsidRPr="00CF0D13">
              <w:rPr>
                <w:rFonts w:ascii="Arial" w:hAnsi="Arial" w:cs="Arial"/>
                <w:b/>
                <w:bCs/>
                <w:u w:val="single"/>
                <w:lang w:bidi="ar-EG"/>
              </w:rPr>
              <w:t xml:space="preserve">Arg16Gly polymorphism </w:t>
            </w:r>
          </w:p>
        </w:tc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</w:pPr>
          </w:p>
        </w:tc>
      </w:tr>
      <w:tr w:rsidR="00CF0D13" w:rsidRPr="00CF0D13" w:rsidTr="00991937">
        <w:trPr>
          <w:jc w:val="center"/>
        </w:trPr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  <w:ind w:left="317"/>
              <w:contextualSpacing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3390" w:type="dxa"/>
          </w:tcPr>
          <w:p w:rsidR="009E3649" w:rsidRPr="00CF0D13" w:rsidRDefault="009E3649" w:rsidP="00AB7828">
            <w:pPr>
              <w:bidi w:val="0"/>
              <w:ind w:left="317"/>
              <w:contextualSpacing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Arg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16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>/Arg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16</w:t>
            </w:r>
          </w:p>
        </w:tc>
        <w:tc>
          <w:tcPr>
            <w:tcW w:w="483" w:type="dxa"/>
          </w:tcPr>
          <w:p w:rsidR="009E3649" w:rsidRPr="00CF0D13" w:rsidRDefault="009E3649" w:rsidP="00AB7828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 w:rsidRPr="00CF0D13">
              <w:rPr>
                <w:rFonts w:ascii="Arial" w:hAnsi="Arial" w:cs="Arial"/>
                <w:lang w:bidi="ar-EG"/>
              </w:rPr>
              <w:t>10</w:t>
            </w:r>
          </w:p>
        </w:tc>
        <w:tc>
          <w:tcPr>
            <w:tcW w:w="1369" w:type="dxa"/>
          </w:tcPr>
          <w:p w:rsidR="009E3649" w:rsidRPr="00CF0D13" w:rsidRDefault="007D5F03" w:rsidP="007D5F03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</w:t>
            </w:r>
            <w:r w:rsidR="00840A45">
              <w:rPr>
                <w:rFonts w:ascii="Arial" w:hAnsi="Arial" w:cs="Arial"/>
                <w:lang w:bidi="ar-EG"/>
              </w:rPr>
              <w:t>20.</w:t>
            </w:r>
            <w:r>
              <w:rPr>
                <w:rFonts w:ascii="Arial" w:hAnsi="Arial" w:cs="Arial"/>
                <w:lang w:bidi="ar-EG"/>
              </w:rPr>
              <w:t>9)</w:t>
            </w:r>
          </w:p>
        </w:tc>
        <w:tc>
          <w:tcPr>
            <w:tcW w:w="708" w:type="dxa"/>
          </w:tcPr>
          <w:p w:rsidR="009E3649" w:rsidRPr="00CF0D13" w:rsidRDefault="006C1C41" w:rsidP="00AB7828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0</w:t>
            </w:r>
          </w:p>
        </w:tc>
        <w:tc>
          <w:tcPr>
            <w:tcW w:w="1098" w:type="dxa"/>
          </w:tcPr>
          <w:p w:rsidR="009E3649" w:rsidRPr="00CF0D13" w:rsidRDefault="00840A45" w:rsidP="00AB7828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0)</w:t>
            </w:r>
          </w:p>
        </w:tc>
        <w:tc>
          <w:tcPr>
            <w:tcW w:w="1159" w:type="dxa"/>
          </w:tcPr>
          <w:p w:rsidR="009E3649" w:rsidRPr="00CF0D13" w:rsidRDefault="00C33F31" w:rsidP="00AB7828">
            <w:pPr>
              <w:bidi w:val="0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3.162</w:t>
            </w:r>
          </w:p>
        </w:tc>
        <w:tc>
          <w:tcPr>
            <w:tcW w:w="1672" w:type="dxa"/>
          </w:tcPr>
          <w:p w:rsidR="009E3649" w:rsidRPr="00CF0D13" w:rsidRDefault="00C33F31" w:rsidP="00C33F31">
            <w:pPr>
              <w:bidi w:val="0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0.075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9E3649" w:rsidRPr="00CF0D13" w:rsidRDefault="009E3649" w:rsidP="00B370DD">
            <w:pPr>
              <w:bidi w:val="0"/>
              <w:ind w:left="-108"/>
              <w:contextualSpacing/>
              <w:rPr>
                <w:rFonts w:ascii="Arial" w:hAnsi="Arial" w:cs="Arial"/>
                <w:lang w:bidi="ar-EG"/>
              </w:rPr>
            </w:pPr>
            <w:r w:rsidRPr="00CF0D13">
              <w:rPr>
                <w:rFonts w:ascii="Arial" w:hAnsi="Arial" w:cs="Arial"/>
                <w:lang w:bidi="ar-EG"/>
              </w:rPr>
              <w:t>1.0</w:t>
            </w:r>
            <w:r w:rsidR="00B370DD">
              <w:rPr>
                <w:rFonts w:ascii="Arial" w:hAnsi="Arial" w:cs="Arial"/>
                <w:lang w:bidi="ar-EG"/>
              </w:rPr>
              <w:t>0</w:t>
            </w:r>
          </w:p>
        </w:tc>
        <w:tc>
          <w:tcPr>
            <w:tcW w:w="1560" w:type="dxa"/>
            <w:vAlign w:val="center"/>
          </w:tcPr>
          <w:p w:rsidR="009E3649" w:rsidRPr="00CF0D13" w:rsidRDefault="009E3649" w:rsidP="00B370DD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</w:p>
        </w:tc>
        <w:tc>
          <w:tcPr>
            <w:tcW w:w="697" w:type="dxa"/>
          </w:tcPr>
          <w:p w:rsidR="009E3649" w:rsidRPr="00CF0D13" w:rsidRDefault="009E3649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  <w:r w:rsidRPr="00CF0D13">
              <w:rPr>
                <w:rFonts w:ascii="Arial" w:hAnsi="Arial" w:cs="Arial"/>
                <w:lang w:bidi="ar-EG"/>
              </w:rPr>
              <w:t>1.0</w:t>
            </w:r>
          </w:p>
        </w:tc>
        <w:tc>
          <w:tcPr>
            <w:tcW w:w="1284" w:type="dxa"/>
          </w:tcPr>
          <w:p w:rsidR="009E3649" w:rsidRPr="00CF0D13" w:rsidRDefault="009E3649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</w:p>
        </w:tc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  <w:contextualSpacing/>
              <w:rPr>
                <w:rFonts w:ascii="Arial" w:hAnsi="Arial" w:cs="Arial"/>
                <w:lang w:bidi="ar-EG"/>
              </w:rPr>
            </w:pPr>
          </w:p>
        </w:tc>
      </w:tr>
      <w:tr w:rsidR="00CF0D13" w:rsidRPr="00CF0D13" w:rsidTr="00991937">
        <w:trPr>
          <w:jc w:val="center"/>
        </w:trPr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  <w:ind w:left="317"/>
              <w:contextualSpacing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3390" w:type="dxa"/>
          </w:tcPr>
          <w:p w:rsidR="009E3649" w:rsidRPr="00CF0D13" w:rsidRDefault="009E3649" w:rsidP="00AB7828">
            <w:pPr>
              <w:bidi w:val="0"/>
              <w:ind w:left="317"/>
              <w:contextualSpacing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Arg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16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>/Gly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16</w:t>
            </w:r>
          </w:p>
        </w:tc>
        <w:tc>
          <w:tcPr>
            <w:tcW w:w="483" w:type="dxa"/>
          </w:tcPr>
          <w:p w:rsidR="009E3649" w:rsidRPr="00CF0D13" w:rsidRDefault="006C1C41" w:rsidP="00AB7828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2</w:t>
            </w:r>
            <w:r w:rsidR="009E3649" w:rsidRPr="00CF0D13">
              <w:rPr>
                <w:rFonts w:ascii="Arial" w:hAnsi="Arial" w:cs="Arial"/>
                <w:lang w:bidi="ar-EG"/>
              </w:rPr>
              <w:t>0</w:t>
            </w:r>
          </w:p>
        </w:tc>
        <w:tc>
          <w:tcPr>
            <w:tcW w:w="1369" w:type="dxa"/>
          </w:tcPr>
          <w:p w:rsidR="009E3649" w:rsidRPr="00CF0D13" w:rsidRDefault="007D5F03" w:rsidP="00AB7828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</w:t>
            </w:r>
            <w:r w:rsidR="00840A45">
              <w:rPr>
                <w:rFonts w:ascii="Arial" w:hAnsi="Arial" w:cs="Arial"/>
                <w:lang w:bidi="ar-EG"/>
              </w:rPr>
              <w:t>41.6</w:t>
            </w:r>
            <w:r>
              <w:rPr>
                <w:rFonts w:ascii="Arial" w:hAnsi="Arial" w:cs="Arial"/>
                <w:lang w:bidi="ar-EG"/>
              </w:rPr>
              <w:t>)</w:t>
            </w:r>
          </w:p>
        </w:tc>
        <w:tc>
          <w:tcPr>
            <w:tcW w:w="708" w:type="dxa"/>
          </w:tcPr>
          <w:p w:rsidR="009E3649" w:rsidRPr="00CF0D13" w:rsidRDefault="006C1C41" w:rsidP="00AB7828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10</w:t>
            </w:r>
          </w:p>
        </w:tc>
        <w:tc>
          <w:tcPr>
            <w:tcW w:w="1098" w:type="dxa"/>
          </w:tcPr>
          <w:p w:rsidR="009E3649" w:rsidRPr="00CF0D13" w:rsidRDefault="00840A45" w:rsidP="00AB7828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50)</w:t>
            </w:r>
          </w:p>
        </w:tc>
        <w:tc>
          <w:tcPr>
            <w:tcW w:w="1159" w:type="dxa"/>
          </w:tcPr>
          <w:p w:rsidR="009E3649" w:rsidRPr="00CF0D13" w:rsidRDefault="009E3649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</w:p>
        </w:tc>
        <w:tc>
          <w:tcPr>
            <w:tcW w:w="1672" w:type="dxa"/>
          </w:tcPr>
          <w:p w:rsidR="009E3649" w:rsidRPr="00CF0D13" w:rsidRDefault="009E3649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</w:p>
        </w:tc>
        <w:tc>
          <w:tcPr>
            <w:tcW w:w="567" w:type="dxa"/>
            <w:vAlign w:val="center"/>
          </w:tcPr>
          <w:p w:rsidR="009E3649" w:rsidRPr="00CF0D13" w:rsidRDefault="00B370DD" w:rsidP="00B370DD">
            <w:pPr>
              <w:bidi w:val="0"/>
              <w:ind w:lef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0.09</w:t>
            </w:r>
          </w:p>
        </w:tc>
        <w:tc>
          <w:tcPr>
            <w:tcW w:w="1560" w:type="dxa"/>
            <w:vAlign w:val="center"/>
          </w:tcPr>
          <w:p w:rsidR="009E3649" w:rsidRPr="00CF0D13" w:rsidRDefault="00B370DD" w:rsidP="00B370DD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0.0-1.7)</w:t>
            </w:r>
          </w:p>
        </w:tc>
        <w:tc>
          <w:tcPr>
            <w:tcW w:w="697" w:type="dxa"/>
          </w:tcPr>
          <w:p w:rsidR="009E3649" w:rsidRPr="005A19F7" w:rsidRDefault="009E3649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</w:p>
        </w:tc>
        <w:tc>
          <w:tcPr>
            <w:tcW w:w="1284" w:type="dxa"/>
          </w:tcPr>
          <w:p w:rsidR="009E3649" w:rsidRPr="005A19F7" w:rsidRDefault="009E3649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</w:p>
        </w:tc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</w:pPr>
          </w:p>
        </w:tc>
      </w:tr>
      <w:tr w:rsidR="00CF0D13" w:rsidRPr="00CF0D13" w:rsidTr="00991937">
        <w:trPr>
          <w:jc w:val="center"/>
        </w:trPr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  <w:spacing w:after="120"/>
              <w:ind w:left="317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3390" w:type="dxa"/>
          </w:tcPr>
          <w:p w:rsidR="009E3649" w:rsidRPr="00CF0D13" w:rsidRDefault="009E3649" w:rsidP="00AB7828">
            <w:pPr>
              <w:bidi w:val="0"/>
              <w:ind w:left="317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Gly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16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>/Gly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16</w:t>
            </w:r>
          </w:p>
        </w:tc>
        <w:tc>
          <w:tcPr>
            <w:tcW w:w="483" w:type="dxa"/>
          </w:tcPr>
          <w:p w:rsidR="009E3649" w:rsidRPr="00CF0D13" w:rsidRDefault="006C1C41" w:rsidP="00AB7828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1</w:t>
            </w:r>
            <w:r w:rsidR="009E3649" w:rsidRPr="00CF0D13">
              <w:rPr>
                <w:rFonts w:ascii="Arial" w:hAnsi="Arial" w:cs="Arial"/>
                <w:lang w:bidi="ar-EG"/>
              </w:rPr>
              <w:t>8</w:t>
            </w:r>
          </w:p>
        </w:tc>
        <w:tc>
          <w:tcPr>
            <w:tcW w:w="1369" w:type="dxa"/>
          </w:tcPr>
          <w:p w:rsidR="009E3649" w:rsidRPr="00CF0D13" w:rsidRDefault="007D5F03" w:rsidP="00AB7828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</w:t>
            </w:r>
            <w:r w:rsidR="00840A45">
              <w:rPr>
                <w:rFonts w:ascii="Arial" w:hAnsi="Arial" w:cs="Arial"/>
                <w:lang w:bidi="ar-EG"/>
              </w:rPr>
              <w:t>37.5</w:t>
            </w:r>
            <w:r>
              <w:rPr>
                <w:rFonts w:ascii="Arial" w:hAnsi="Arial" w:cs="Arial"/>
                <w:lang w:bidi="ar-EG"/>
              </w:rPr>
              <w:t>)</w:t>
            </w:r>
          </w:p>
        </w:tc>
        <w:tc>
          <w:tcPr>
            <w:tcW w:w="708" w:type="dxa"/>
          </w:tcPr>
          <w:p w:rsidR="009E3649" w:rsidRPr="00CF0D13" w:rsidRDefault="006C1C41" w:rsidP="00AB7828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10</w:t>
            </w:r>
          </w:p>
        </w:tc>
        <w:tc>
          <w:tcPr>
            <w:tcW w:w="1098" w:type="dxa"/>
          </w:tcPr>
          <w:p w:rsidR="009E3649" w:rsidRPr="00CF0D13" w:rsidRDefault="00840A45" w:rsidP="00AB7828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50)</w:t>
            </w:r>
          </w:p>
        </w:tc>
        <w:tc>
          <w:tcPr>
            <w:tcW w:w="1159" w:type="dxa"/>
          </w:tcPr>
          <w:p w:rsidR="009E3649" w:rsidRPr="00CF0D13" w:rsidRDefault="009E3649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</w:p>
        </w:tc>
        <w:tc>
          <w:tcPr>
            <w:tcW w:w="1672" w:type="dxa"/>
          </w:tcPr>
          <w:p w:rsidR="009E3649" w:rsidRPr="00CF0D13" w:rsidRDefault="009E3649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</w:p>
        </w:tc>
        <w:tc>
          <w:tcPr>
            <w:tcW w:w="567" w:type="dxa"/>
            <w:vAlign w:val="center"/>
          </w:tcPr>
          <w:p w:rsidR="009E3649" w:rsidRPr="00CF0D13" w:rsidRDefault="00B370DD" w:rsidP="00B370DD">
            <w:pPr>
              <w:bidi w:val="0"/>
              <w:ind w:lef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0.08</w:t>
            </w:r>
          </w:p>
        </w:tc>
        <w:tc>
          <w:tcPr>
            <w:tcW w:w="1560" w:type="dxa"/>
            <w:vAlign w:val="center"/>
          </w:tcPr>
          <w:p w:rsidR="009E3649" w:rsidRPr="00CF0D13" w:rsidRDefault="00B370DD" w:rsidP="00B370DD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0.0-1.5)</w:t>
            </w:r>
          </w:p>
        </w:tc>
        <w:tc>
          <w:tcPr>
            <w:tcW w:w="697" w:type="dxa"/>
          </w:tcPr>
          <w:p w:rsidR="009E3649" w:rsidRPr="00CF0D13" w:rsidRDefault="000D1AA1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0.4</w:t>
            </w:r>
          </w:p>
        </w:tc>
        <w:tc>
          <w:tcPr>
            <w:tcW w:w="1284" w:type="dxa"/>
          </w:tcPr>
          <w:p w:rsidR="009E3649" w:rsidRPr="00CF0D13" w:rsidRDefault="000D1AA1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0.15-1.39)</w:t>
            </w:r>
          </w:p>
        </w:tc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</w:pPr>
          </w:p>
        </w:tc>
      </w:tr>
      <w:tr w:rsidR="00CF0D13" w:rsidRPr="00CF0D13" w:rsidTr="00991937">
        <w:trPr>
          <w:jc w:val="center"/>
        </w:trPr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</w:pPr>
          </w:p>
        </w:tc>
        <w:tc>
          <w:tcPr>
            <w:tcW w:w="13987" w:type="dxa"/>
            <w:gridSpan w:val="11"/>
          </w:tcPr>
          <w:p w:rsidR="009E3649" w:rsidRPr="00CF0D13" w:rsidRDefault="009E3649" w:rsidP="00AB7828">
            <w:pPr>
              <w:bidi w:val="0"/>
              <w:spacing w:before="240" w:line="360" w:lineRule="auto"/>
              <w:rPr>
                <w:rFonts w:ascii="Arial" w:hAnsi="Arial" w:cs="Arial"/>
                <w:b/>
                <w:bCs/>
                <w:u w:val="single"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u w:val="single"/>
                <w:lang w:bidi="ar-EG"/>
              </w:rPr>
              <w:t xml:space="preserve">Gln27Glu polymorphism </w:t>
            </w:r>
          </w:p>
        </w:tc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</w:pPr>
          </w:p>
        </w:tc>
      </w:tr>
      <w:tr w:rsidR="00CF0D13" w:rsidRPr="00CF0D13" w:rsidTr="00991937">
        <w:trPr>
          <w:jc w:val="center"/>
        </w:trPr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</w:pPr>
          </w:p>
        </w:tc>
        <w:tc>
          <w:tcPr>
            <w:tcW w:w="3390" w:type="dxa"/>
          </w:tcPr>
          <w:p w:rsidR="009E3649" w:rsidRPr="00CF0D13" w:rsidRDefault="009E3649" w:rsidP="00AB7828">
            <w:pPr>
              <w:bidi w:val="0"/>
              <w:ind w:left="317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Gln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27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>/Gln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27</w:t>
            </w:r>
          </w:p>
        </w:tc>
        <w:tc>
          <w:tcPr>
            <w:tcW w:w="483" w:type="dxa"/>
          </w:tcPr>
          <w:p w:rsidR="009E3649" w:rsidRPr="00CF0D13" w:rsidRDefault="006C1C41" w:rsidP="00AB7828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32</w:t>
            </w:r>
          </w:p>
        </w:tc>
        <w:tc>
          <w:tcPr>
            <w:tcW w:w="1369" w:type="dxa"/>
          </w:tcPr>
          <w:p w:rsidR="009E3649" w:rsidRPr="00CF0D13" w:rsidRDefault="00164115" w:rsidP="00AB7828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66.7)</w:t>
            </w:r>
          </w:p>
        </w:tc>
        <w:tc>
          <w:tcPr>
            <w:tcW w:w="708" w:type="dxa"/>
          </w:tcPr>
          <w:p w:rsidR="009E3649" w:rsidRPr="00CF0D13" w:rsidRDefault="006C1C41" w:rsidP="00AB7828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2</w:t>
            </w:r>
          </w:p>
        </w:tc>
        <w:tc>
          <w:tcPr>
            <w:tcW w:w="1098" w:type="dxa"/>
          </w:tcPr>
          <w:p w:rsidR="009E3649" w:rsidRPr="00CF0D13" w:rsidRDefault="00164115" w:rsidP="00AB7828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10)</w:t>
            </w:r>
          </w:p>
        </w:tc>
        <w:tc>
          <w:tcPr>
            <w:tcW w:w="1159" w:type="dxa"/>
          </w:tcPr>
          <w:p w:rsidR="009E3649" w:rsidRPr="00CF0D13" w:rsidRDefault="000B062C" w:rsidP="00C33F31">
            <w:pPr>
              <w:bidi w:val="0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1</w:t>
            </w:r>
            <w:r w:rsidR="00C33F31">
              <w:rPr>
                <w:rFonts w:ascii="Arial" w:hAnsi="Arial" w:cs="Arial"/>
                <w:lang w:bidi="ar-EG"/>
              </w:rPr>
              <w:t>7</w:t>
            </w:r>
            <w:r>
              <w:rPr>
                <w:rFonts w:ascii="Arial" w:hAnsi="Arial" w:cs="Arial"/>
                <w:lang w:bidi="ar-EG"/>
              </w:rPr>
              <w:t>.</w:t>
            </w:r>
            <w:r w:rsidR="00C33F31">
              <w:rPr>
                <w:rFonts w:ascii="Arial" w:hAnsi="Arial" w:cs="Arial"/>
                <w:lang w:bidi="ar-EG"/>
              </w:rPr>
              <w:t>648</w:t>
            </w:r>
          </w:p>
        </w:tc>
        <w:tc>
          <w:tcPr>
            <w:tcW w:w="1672" w:type="dxa"/>
          </w:tcPr>
          <w:p w:rsidR="009E3649" w:rsidRPr="00CF0D13" w:rsidRDefault="000B062C" w:rsidP="00AB7828">
            <w:pPr>
              <w:bidi w:val="0"/>
              <w:ind w:right="-223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lang w:bidi="ar-EG"/>
              </w:rPr>
              <w:t>&lt;0.001*</w:t>
            </w:r>
          </w:p>
        </w:tc>
        <w:tc>
          <w:tcPr>
            <w:tcW w:w="567" w:type="dxa"/>
            <w:vAlign w:val="center"/>
          </w:tcPr>
          <w:p w:rsidR="009E3649" w:rsidRPr="00CF0D13" w:rsidRDefault="009E3649" w:rsidP="00B370DD">
            <w:pPr>
              <w:bidi w:val="0"/>
              <w:ind w:left="-108"/>
              <w:contextualSpacing/>
              <w:jc w:val="center"/>
              <w:rPr>
                <w:rFonts w:ascii="Arial" w:hAnsi="Arial" w:cs="Arial"/>
                <w:lang w:bidi="ar-EG"/>
              </w:rPr>
            </w:pPr>
            <w:r w:rsidRPr="00CF0D13">
              <w:rPr>
                <w:rFonts w:ascii="Arial" w:hAnsi="Arial" w:cs="Arial"/>
                <w:lang w:bidi="ar-EG"/>
              </w:rPr>
              <w:t>1.0</w:t>
            </w:r>
          </w:p>
        </w:tc>
        <w:tc>
          <w:tcPr>
            <w:tcW w:w="1560" w:type="dxa"/>
          </w:tcPr>
          <w:p w:rsidR="009E3649" w:rsidRPr="00CF0D13" w:rsidRDefault="009E3649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</w:p>
        </w:tc>
        <w:tc>
          <w:tcPr>
            <w:tcW w:w="697" w:type="dxa"/>
          </w:tcPr>
          <w:p w:rsidR="009E3649" w:rsidRPr="00CF0D13" w:rsidRDefault="009E3649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  <w:r w:rsidRPr="00CF0D13">
              <w:rPr>
                <w:rFonts w:ascii="Arial" w:hAnsi="Arial" w:cs="Arial"/>
                <w:lang w:bidi="ar-EG"/>
              </w:rPr>
              <w:t>1.0</w:t>
            </w:r>
          </w:p>
        </w:tc>
        <w:tc>
          <w:tcPr>
            <w:tcW w:w="1284" w:type="dxa"/>
          </w:tcPr>
          <w:p w:rsidR="009E3649" w:rsidRPr="00CF0D13" w:rsidRDefault="009E3649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</w:p>
        </w:tc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</w:pPr>
          </w:p>
        </w:tc>
      </w:tr>
      <w:tr w:rsidR="00CF0D13" w:rsidRPr="00CF0D13" w:rsidTr="00991937">
        <w:trPr>
          <w:jc w:val="center"/>
        </w:trPr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</w:pPr>
          </w:p>
        </w:tc>
        <w:tc>
          <w:tcPr>
            <w:tcW w:w="3390" w:type="dxa"/>
          </w:tcPr>
          <w:p w:rsidR="009E3649" w:rsidRPr="00CF0D13" w:rsidRDefault="009E3649" w:rsidP="00AB7828">
            <w:pPr>
              <w:bidi w:val="0"/>
              <w:ind w:left="317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Gln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27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>/Glu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27</w:t>
            </w:r>
          </w:p>
        </w:tc>
        <w:tc>
          <w:tcPr>
            <w:tcW w:w="483" w:type="dxa"/>
          </w:tcPr>
          <w:p w:rsidR="009E3649" w:rsidRPr="00CF0D13" w:rsidRDefault="006C1C41" w:rsidP="00AB7828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12</w:t>
            </w:r>
          </w:p>
        </w:tc>
        <w:tc>
          <w:tcPr>
            <w:tcW w:w="1369" w:type="dxa"/>
          </w:tcPr>
          <w:p w:rsidR="009E3649" w:rsidRPr="00CF0D13" w:rsidRDefault="00164115" w:rsidP="00AB7828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25.0)</w:t>
            </w:r>
          </w:p>
        </w:tc>
        <w:tc>
          <w:tcPr>
            <w:tcW w:w="708" w:type="dxa"/>
          </w:tcPr>
          <w:p w:rsidR="009E3649" w:rsidRPr="00CF0D13" w:rsidRDefault="006C1C41" w:rsidP="00AB7828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11</w:t>
            </w:r>
          </w:p>
        </w:tc>
        <w:tc>
          <w:tcPr>
            <w:tcW w:w="1098" w:type="dxa"/>
          </w:tcPr>
          <w:p w:rsidR="009E3649" w:rsidRPr="00CF0D13" w:rsidRDefault="00164115" w:rsidP="00AB7828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55)</w:t>
            </w:r>
          </w:p>
        </w:tc>
        <w:tc>
          <w:tcPr>
            <w:tcW w:w="1159" w:type="dxa"/>
          </w:tcPr>
          <w:p w:rsidR="009E3649" w:rsidRPr="00CF0D13" w:rsidRDefault="009E3649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1672" w:type="dxa"/>
          </w:tcPr>
          <w:p w:rsidR="009E3649" w:rsidRPr="00CF0D13" w:rsidRDefault="009E3649" w:rsidP="00AB7828">
            <w:pPr>
              <w:bidi w:val="0"/>
              <w:ind w:left="-108" w:right="-108"/>
              <w:contextualSpacing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567" w:type="dxa"/>
            <w:vAlign w:val="center"/>
          </w:tcPr>
          <w:p w:rsidR="009E3649" w:rsidRPr="00B370DD" w:rsidRDefault="00B370DD" w:rsidP="00B370DD">
            <w:pPr>
              <w:bidi w:val="0"/>
              <w:ind w:left="-108"/>
              <w:contextualSpacing/>
              <w:rPr>
                <w:rFonts w:ascii="Arial" w:hAnsi="Arial" w:cs="Arial"/>
                <w:b/>
                <w:bCs/>
                <w:lang w:bidi="ar-EG"/>
              </w:rPr>
            </w:pPr>
            <w:r w:rsidRPr="00B370DD">
              <w:rPr>
                <w:rFonts w:ascii="Arial" w:hAnsi="Arial" w:cs="Arial"/>
                <w:b/>
                <w:bCs/>
                <w:lang w:bidi="ar-EG"/>
              </w:rPr>
              <w:t>0.06</w:t>
            </w:r>
          </w:p>
        </w:tc>
        <w:tc>
          <w:tcPr>
            <w:tcW w:w="1560" w:type="dxa"/>
            <w:vAlign w:val="center"/>
          </w:tcPr>
          <w:p w:rsidR="009E3649" w:rsidRPr="00B370DD" w:rsidRDefault="00B370DD" w:rsidP="00B370DD">
            <w:pPr>
              <w:bidi w:val="0"/>
              <w:ind w:left="-108" w:right="-108"/>
              <w:contextualSpacing/>
              <w:rPr>
                <w:rFonts w:ascii="Arial" w:hAnsi="Arial" w:cs="Arial"/>
                <w:b/>
                <w:bCs/>
                <w:lang w:bidi="ar-EG"/>
              </w:rPr>
            </w:pPr>
            <w:r w:rsidRPr="00B370DD">
              <w:rPr>
                <w:rFonts w:ascii="Arial" w:hAnsi="Arial" w:cs="Arial"/>
                <w:b/>
                <w:bCs/>
                <w:lang w:bidi="ar-EG"/>
              </w:rPr>
              <w:t>(0.01-0.3)*</w:t>
            </w:r>
          </w:p>
        </w:tc>
        <w:tc>
          <w:tcPr>
            <w:tcW w:w="697" w:type="dxa"/>
          </w:tcPr>
          <w:p w:rsidR="009E3649" w:rsidRPr="000D1AA1" w:rsidRDefault="000D1AA1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b/>
                <w:bCs/>
                <w:lang w:bidi="ar-EG"/>
              </w:rPr>
            </w:pPr>
            <w:r w:rsidRPr="000D1AA1">
              <w:rPr>
                <w:rFonts w:ascii="Arial" w:hAnsi="Arial" w:cs="Arial"/>
                <w:b/>
                <w:bCs/>
                <w:lang w:bidi="ar-EG"/>
              </w:rPr>
              <w:t>0.05</w:t>
            </w:r>
          </w:p>
        </w:tc>
        <w:tc>
          <w:tcPr>
            <w:tcW w:w="1284" w:type="dxa"/>
          </w:tcPr>
          <w:p w:rsidR="009E3649" w:rsidRPr="000D1AA1" w:rsidRDefault="000D1AA1" w:rsidP="00AB7828">
            <w:pPr>
              <w:bidi w:val="0"/>
              <w:ind w:left="-108" w:right="-108"/>
              <w:contextualSpacing/>
              <w:rPr>
                <w:rFonts w:ascii="Arial" w:hAnsi="Arial" w:cs="Arial"/>
                <w:b/>
                <w:bCs/>
                <w:lang w:bidi="ar-EG"/>
              </w:rPr>
            </w:pPr>
            <w:r w:rsidRPr="000D1AA1">
              <w:rPr>
                <w:rFonts w:ascii="Arial" w:hAnsi="Arial" w:cs="Arial"/>
                <w:b/>
                <w:bCs/>
                <w:lang w:bidi="ar-EG"/>
              </w:rPr>
              <w:t>(0.007-0.4)*</w:t>
            </w:r>
          </w:p>
        </w:tc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</w:pPr>
          </w:p>
        </w:tc>
      </w:tr>
      <w:tr w:rsidR="00CF0D13" w:rsidRPr="00CF0D13" w:rsidTr="00991937">
        <w:trPr>
          <w:jc w:val="center"/>
        </w:trPr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</w:pPr>
          </w:p>
        </w:tc>
        <w:tc>
          <w:tcPr>
            <w:tcW w:w="3390" w:type="dxa"/>
          </w:tcPr>
          <w:p w:rsidR="009E3649" w:rsidRPr="00CF0D13" w:rsidRDefault="009E3649" w:rsidP="00AB7828">
            <w:pPr>
              <w:bidi w:val="0"/>
              <w:spacing w:after="120"/>
              <w:ind w:left="317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Glu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27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>/Glu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27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9E3649" w:rsidRPr="00CF0D13" w:rsidRDefault="006C1C41" w:rsidP="00AB7828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4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E3649" w:rsidRPr="00CF0D13" w:rsidRDefault="00164115" w:rsidP="00AB7828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8.30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3649" w:rsidRPr="00CF0D13" w:rsidRDefault="006C1C41" w:rsidP="00AB7828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7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9E3649" w:rsidRPr="00CF0D13" w:rsidRDefault="00164115" w:rsidP="00AB7828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35)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9E3649" w:rsidRPr="00CF0D13" w:rsidRDefault="009E3649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E3649" w:rsidRPr="00CF0D13" w:rsidRDefault="009E3649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</w:p>
        </w:tc>
        <w:tc>
          <w:tcPr>
            <w:tcW w:w="567" w:type="dxa"/>
            <w:vAlign w:val="center"/>
          </w:tcPr>
          <w:p w:rsidR="009E3649" w:rsidRPr="00B370DD" w:rsidRDefault="00B370DD" w:rsidP="00B370DD">
            <w:pPr>
              <w:bidi w:val="0"/>
              <w:ind w:left="-108"/>
              <w:contextualSpacing/>
              <w:rPr>
                <w:rFonts w:ascii="Arial" w:hAnsi="Arial" w:cs="Arial"/>
                <w:b/>
                <w:bCs/>
                <w:lang w:bidi="ar-EG"/>
              </w:rPr>
            </w:pPr>
            <w:r w:rsidRPr="00B370DD">
              <w:rPr>
                <w:rFonts w:ascii="Arial" w:hAnsi="Arial" w:cs="Arial"/>
                <w:b/>
                <w:bCs/>
                <w:lang w:bidi="ar-EG"/>
              </w:rPr>
              <w:t>0.03</w:t>
            </w:r>
          </w:p>
        </w:tc>
        <w:tc>
          <w:tcPr>
            <w:tcW w:w="1560" w:type="dxa"/>
            <w:vAlign w:val="center"/>
          </w:tcPr>
          <w:p w:rsidR="009E3649" w:rsidRPr="00B370DD" w:rsidRDefault="00B370DD" w:rsidP="00B370DD">
            <w:pPr>
              <w:bidi w:val="0"/>
              <w:ind w:left="-108" w:right="-108"/>
              <w:contextualSpacing/>
              <w:rPr>
                <w:rFonts w:ascii="Arial" w:hAnsi="Arial" w:cs="Arial"/>
                <w:b/>
                <w:bCs/>
                <w:lang w:bidi="ar-EG"/>
              </w:rPr>
            </w:pPr>
            <w:r w:rsidRPr="00B370DD">
              <w:rPr>
                <w:rFonts w:ascii="Arial" w:hAnsi="Arial" w:cs="Arial"/>
                <w:b/>
                <w:bCs/>
                <w:lang w:bidi="ar-EG"/>
              </w:rPr>
              <w:t>(0.01-0.2)*</w:t>
            </w:r>
          </w:p>
        </w:tc>
        <w:tc>
          <w:tcPr>
            <w:tcW w:w="697" w:type="dxa"/>
          </w:tcPr>
          <w:p w:rsidR="009E3649" w:rsidRPr="000D1AA1" w:rsidRDefault="000D1AA1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b/>
                <w:bCs/>
                <w:lang w:bidi="ar-EG"/>
              </w:rPr>
            </w:pPr>
            <w:r w:rsidRPr="000D1AA1">
              <w:rPr>
                <w:rFonts w:ascii="Arial" w:hAnsi="Arial" w:cs="Arial"/>
                <w:b/>
                <w:bCs/>
                <w:lang w:bidi="ar-EG"/>
              </w:rPr>
              <w:t>0.002</w:t>
            </w:r>
          </w:p>
        </w:tc>
        <w:tc>
          <w:tcPr>
            <w:tcW w:w="1284" w:type="dxa"/>
          </w:tcPr>
          <w:p w:rsidR="009E3649" w:rsidRPr="000D1AA1" w:rsidRDefault="000D1AA1" w:rsidP="00AB7828">
            <w:pPr>
              <w:bidi w:val="0"/>
              <w:ind w:left="-108" w:right="-108"/>
              <w:contextualSpacing/>
              <w:rPr>
                <w:rFonts w:ascii="Arial" w:hAnsi="Arial" w:cs="Arial"/>
                <w:b/>
                <w:bCs/>
                <w:lang w:bidi="ar-EG"/>
              </w:rPr>
            </w:pPr>
            <w:r w:rsidRPr="000D1AA1">
              <w:rPr>
                <w:rFonts w:ascii="Arial" w:hAnsi="Arial" w:cs="Arial"/>
                <w:b/>
                <w:bCs/>
                <w:lang w:bidi="ar-EG"/>
              </w:rPr>
              <w:t>(0.00-0.09)*</w:t>
            </w:r>
          </w:p>
        </w:tc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</w:pPr>
          </w:p>
        </w:tc>
      </w:tr>
      <w:tr w:rsidR="00CF0D13" w:rsidRPr="00CF0D13" w:rsidTr="00B00897">
        <w:trPr>
          <w:jc w:val="center"/>
        </w:trPr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</w:pPr>
          </w:p>
        </w:tc>
        <w:tc>
          <w:tcPr>
            <w:tcW w:w="13987" w:type="dxa"/>
            <w:gridSpan w:val="11"/>
            <w:tcBorders>
              <w:top w:val="single" w:sz="4" w:space="0" w:color="auto"/>
            </w:tcBorders>
          </w:tcPr>
          <w:p w:rsidR="009E3649" w:rsidRPr="00CF0D13" w:rsidRDefault="009E3649" w:rsidP="00505B7B">
            <w:pPr>
              <w:bidi w:val="0"/>
              <w:spacing w:before="120" w:after="120"/>
            </w:pPr>
            <w:r w:rsidRPr="00CF0D13">
              <w:rPr>
                <w:rFonts w:ascii="Arial" w:hAnsi="Arial" w:cs="Arial"/>
                <w:sz w:val="20"/>
                <w:szCs w:val="20"/>
              </w:rPr>
              <w:t xml:space="preserve">Values are shown as number (%). </w:t>
            </w:r>
            <w:r w:rsidR="00CF0D13" w:rsidRPr="00CF0D13">
              <w:rPr>
                <w:rFonts w:ascii="Arial" w:hAnsi="Arial" w:cs="Arial"/>
                <w:sz w:val="20"/>
                <w:szCs w:val="20"/>
              </w:rPr>
              <w:t xml:space="preserve">MI; myocardial infarction, HT; hypertension. </w:t>
            </w:r>
            <w:r w:rsidRPr="00CF0D13">
              <w:rPr>
                <w:rFonts w:ascii="Arial" w:hAnsi="Arial" w:cs="Arial"/>
                <w:sz w:val="20"/>
                <w:szCs w:val="20"/>
              </w:rPr>
              <w:t>Chi square (</w:t>
            </w:r>
            <w:r w:rsidRPr="00CF0D13">
              <w:rPr>
                <w:rFonts w:ascii="Arial" w:hAnsi="Arial" w:cs="Arial"/>
                <w:sz w:val="20"/>
                <w:szCs w:val="20"/>
              </w:rPr>
              <w:sym w:font="Symbol" w:char="F063"/>
            </w:r>
            <w:r w:rsidRPr="00CF0D1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F0D13">
              <w:rPr>
                <w:rFonts w:ascii="Arial" w:hAnsi="Arial" w:cs="Arial"/>
                <w:sz w:val="20"/>
                <w:szCs w:val="20"/>
              </w:rPr>
              <w:t xml:space="preserve">) for trend was used. OR (95% CI), odds ratio and confidence interval. (&amp;) adjusted for confounding factors. (*) statistically significant at p&lt;0.05. </w:t>
            </w:r>
          </w:p>
        </w:tc>
        <w:tc>
          <w:tcPr>
            <w:tcW w:w="236" w:type="dxa"/>
            <w:shd w:val="clear" w:color="auto" w:fill="auto"/>
          </w:tcPr>
          <w:p w:rsidR="009E3649" w:rsidRPr="00CF0D13" w:rsidRDefault="009E3649" w:rsidP="00AB7828">
            <w:pPr>
              <w:bidi w:val="0"/>
            </w:pPr>
          </w:p>
        </w:tc>
      </w:tr>
    </w:tbl>
    <w:p w:rsidR="001D564C" w:rsidRDefault="001D564C" w:rsidP="001D564C">
      <w:pPr>
        <w:bidi w:val="0"/>
        <w:rPr>
          <w:lang w:bidi="ar-EG"/>
        </w:rPr>
      </w:pPr>
    </w:p>
    <w:p w:rsidR="004D5304" w:rsidRDefault="004D5304">
      <w:pPr>
        <w:bidi w:val="0"/>
      </w:pPr>
      <w:r>
        <w:br w:type="page"/>
      </w:r>
    </w:p>
    <w:p w:rsidR="004D5304" w:rsidRDefault="004D5304" w:rsidP="004D5304">
      <w:pPr>
        <w:bidi w:val="0"/>
      </w:pPr>
    </w:p>
    <w:p w:rsidR="004D5304" w:rsidRDefault="004D5304" w:rsidP="004D5304">
      <w:pPr>
        <w:bidi w:val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390"/>
        <w:gridCol w:w="483"/>
        <w:gridCol w:w="1511"/>
        <w:gridCol w:w="708"/>
        <w:gridCol w:w="1098"/>
        <w:gridCol w:w="1159"/>
        <w:gridCol w:w="1562"/>
        <w:gridCol w:w="677"/>
        <w:gridCol w:w="1560"/>
        <w:gridCol w:w="697"/>
        <w:gridCol w:w="1284"/>
        <w:gridCol w:w="236"/>
      </w:tblGrid>
      <w:tr w:rsidR="001D564C" w:rsidRPr="00CF0D13" w:rsidTr="00B00897">
        <w:trPr>
          <w:jc w:val="center"/>
        </w:trPr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1412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D564C" w:rsidRPr="00CF0D13" w:rsidRDefault="001D564C" w:rsidP="00E87085">
            <w:pPr>
              <w:bidi w:val="0"/>
              <w:spacing w:before="240" w:after="120"/>
            </w:pPr>
            <w:r w:rsidRPr="00CF0D13">
              <w:rPr>
                <w:rFonts w:ascii="Arial" w:hAnsi="Arial" w:cs="Arial"/>
                <w:b/>
                <w:bCs/>
              </w:rPr>
              <w:t>Supplementary Table (</w:t>
            </w:r>
            <w:r w:rsidR="00E87085">
              <w:rPr>
                <w:rFonts w:ascii="Arial" w:hAnsi="Arial" w:cs="Arial"/>
                <w:b/>
                <w:bCs/>
              </w:rPr>
              <w:t>4</w:t>
            </w:r>
            <w:r w:rsidRPr="00CF0D13">
              <w:rPr>
                <w:rFonts w:ascii="Arial" w:hAnsi="Arial" w:cs="Arial"/>
                <w:b/>
                <w:bCs/>
              </w:rPr>
              <w:t xml:space="preserve">). Genotype frequencies of </w:t>
            </w:r>
            <w:r w:rsidRPr="00CF0D13">
              <w:rPr>
                <w:rFonts w:ascii="Arial" w:hAnsi="Arial" w:cs="Arial"/>
                <w:b/>
                <w:bCs/>
                <w:i/>
                <w:iCs/>
              </w:rPr>
              <w:t>ADRB2</w:t>
            </w:r>
            <w:r w:rsidRPr="00CF0D13">
              <w:rPr>
                <w:rFonts w:ascii="Arial" w:hAnsi="Arial" w:cs="Arial"/>
                <w:b/>
                <w:bCs/>
              </w:rPr>
              <w:t xml:space="preserve"> gene polymorphisms in </w:t>
            </w:r>
            <w:r w:rsidR="00B00897">
              <w:rPr>
                <w:rFonts w:ascii="Arial" w:hAnsi="Arial" w:cs="Arial"/>
                <w:b/>
                <w:bCs/>
              </w:rPr>
              <w:t xml:space="preserve">MI </w:t>
            </w:r>
            <w:r w:rsidRPr="00CF0D13">
              <w:rPr>
                <w:rFonts w:ascii="Arial" w:hAnsi="Arial" w:cs="Arial"/>
                <w:b/>
                <w:bCs/>
              </w:rPr>
              <w:t xml:space="preserve">patients with and without </w:t>
            </w:r>
            <w:r w:rsidR="00E87085">
              <w:rPr>
                <w:rFonts w:ascii="Arial" w:hAnsi="Arial" w:cs="Arial"/>
                <w:b/>
                <w:bCs/>
              </w:rPr>
              <w:t>diabetes</w:t>
            </w:r>
            <w:r w:rsidR="00B00897">
              <w:rPr>
                <w:rFonts w:ascii="Arial" w:hAnsi="Arial" w:cs="Arial"/>
                <w:b/>
                <w:bCs/>
              </w:rPr>
              <w:t xml:space="preserve"> (n=68)</w:t>
            </w:r>
            <w:r w:rsidRPr="00CF0D1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</w:pPr>
          </w:p>
        </w:tc>
      </w:tr>
      <w:tr w:rsidR="001D564C" w:rsidRPr="00CF0D13" w:rsidTr="00B00897">
        <w:trPr>
          <w:trHeight w:val="587"/>
          <w:jc w:val="center"/>
        </w:trPr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64C" w:rsidRPr="00CF0D13" w:rsidRDefault="001D564C" w:rsidP="00AB7828">
            <w:pPr>
              <w:bidi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 xml:space="preserve">Variables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64C" w:rsidRPr="00CF0D13" w:rsidRDefault="001D564C" w:rsidP="00B00897">
            <w:pPr>
              <w:bidi w:val="0"/>
              <w:spacing w:before="120" w:line="360" w:lineRule="auto"/>
              <w:ind w:left="110" w:right="251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 xml:space="preserve">MI patients with </w:t>
            </w:r>
            <w:r w:rsidR="00E87085">
              <w:rPr>
                <w:rFonts w:ascii="Arial" w:hAnsi="Arial" w:cs="Arial"/>
                <w:b/>
                <w:bCs/>
                <w:lang w:bidi="ar-EG"/>
              </w:rPr>
              <w:t>DM</w:t>
            </w:r>
          </w:p>
          <w:p w:rsidR="001D564C" w:rsidRPr="00CF0D13" w:rsidRDefault="001D564C" w:rsidP="000B062C">
            <w:pPr>
              <w:bidi w:val="0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lang w:bidi="ar-EG"/>
              </w:rPr>
              <w:t>(n=</w:t>
            </w:r>
            <w:r w:rsidR="000B062C">
              <w:rPr>
                <w:rFonts w:ascii="Arial" w:hAnsi="Arial" w:cs="Arial"/>
                <w:b/>
                <w:bCs/>
                <w:lang w:bidi="ar-EG"/>
              </w:rPr>
              <w:t>32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>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64C" w:rsidRPr="00CF0D13" w:rsidRDefault="001D564C" w:rsidP="00E87085">
            <w:pPr>
              <w:bidi w:val="0"/>
              <w:spacing w:before="120" w:line="360" w:lineRule="auto"/>
              <w:ind w:left="-108" w:right="-108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MI patients with</w:t>
            </w:r>
            <w:r>
              <w:rPr>
                <w:rFonts w:ascii="Arial" w:hAnsi="Arial" w:cs="Arial"/>
                <w:b/>
                <w:bCs/>
                <w:lang w:bidi="ar-EG"/>
              </w:rPr>
              <w:t>out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 xml:space="preserve"> </w:t>
            </w:r>
            <w:r w:rsidR="00E87085">
              <w:rPr>
                <w:rFonts w:ascii="Arial" w:hAnsi="Arial" w:cs="Arial"/>
                <w:b/>
                <w:bCs/>
                <w:lang w:bidi="ar-EG"/>
              </w:rPr>
              <w:t>DM</w:t>
            </w:r>
          </w:p>
          <w:p w:rsidR="001D564C" w:rsidRPr="00CF0D13" w:rsidRDefault="001D564C" w:rsidP="000B062C">
            <w:pPr>
              <w:bidi w:val="0"/>
              <w:jc w:val="center"/>
            </w:pPr>
            <w:r>
              <w:rPr>
                <w:rFonts w:ascii="Arial" w:hAnsi="Arial" w:cs="Arial"/>
                <w:b/>
                <w:bCs/>
                <w:lang w:bidi="ar-EG"/>
              </w:rPr>
              <w:t>(n=</w:t>
            </w:r>
            <w:r w:rsidR="000B062C">
              <w:rPr>
                <w:rFonts w:ascii="Arial" w:hAnsi="Arial" w:cs="Arial"/>
                <w:b/>
                <w:bCs/>
                <w:lang w:bidi="ar-EG"/>
              </w:rPr>
              <w:t>36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64C" w:rsidRPr="00CF0D13" w:rsidRDefault="001D564C" w:rsidP="00AB7828">
            <w:pPr>
              <w:bidi w:val="0"/>
              <w:spacing w:before="120" w:line="360" w:lineRule="auto"/>
              <w:ind w:right="123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</w:rPr>
              <w:sym w:font="Symbol" w:char="F063"/>
            </w:r>
            <w:r w:rsidRPr="00CF0D13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64C" w:rsidRPr="00CF0D13" w:rsidRDefault="001D564C" w:rsidP="00AB7828">
            <w:pPr>
              <w:bidi w:val="0"/>
              <w:spacing w:before="120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P value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64C" w:rsidRPr="00CF0D13" w:rsidRDefault="001D564C" w:rsidP="00AB7828">
            <w:pPr>
              <w:bidi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 xml:space="preserve">Crude </w:t>
            </w:r>
          </w:p>
          <w:p w:rsidR="001D564C" w:rsidRPr="00CF0D13" w:rsidRDefault="001D564C" w:rsidP="00AB7828">
            <w:pPr>
              <w:bidi w:val="0"/>
              <w:jc w:val="center"/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OR</w:t>
            </w:r>
            <w:r w:rsidRPr="00CF0D13">
              <w:t xml:space="preserve"> 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>(95% CI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64C" w:rsidRPr="00CF0D13" w:rsidRDefault="001D564C" w:rsidP="00AB7828">
            <w:pPr>
              <w:bidi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 xml:space="preserve">Adjusted </w:t>
            </w:r>
            <w:r w:rsidRPr="00CF0D13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  <w:lang w:bidi="ar-EG"/>
              </w:rPr>
              <w:t>&amp;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 xml:space="preserve"> </w:t>
            </w:r>
          </w:p>
          <w:p w:rsidR="001D564C" w:rsidRPr="00CF0D13" w:rsidRDefault="001D564C" w:rsidP="00AB7828">
            <w:pPr>
              <w:bidi w:val="0"/>
              <w:spacing w:after="120"/>
              <w:jc w:val="center"/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OR (95% CI)</w:t>
            </w:r>
          </w:p>
        </w:tc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</w:pPr>
          </w:p>
        </w:tc>
      </w:tr>
      <w:tr w:rsidR="001D564C" w:rsidRPr="00CF0D13" w:rsidTr="00B00897">
        <w:trPr>
          <w:jc w:val="center"/>
        </w:trPr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  <w:spacing w:before="120" w:line="360" w:lineRule="auto"/>
              <w:rPr>
                <w:rFonts w:ascii="Arial" w:hAnsi="Arial" w:cs="Arial"/>
                <w:b/>
                <w:bCs/>
                <w:u w:val="single"/>
                <w:lang w:bidi="ar-EG"/>
              </w:rPr>
            </w:pPr>
          </w:p>
        </w:tc>
        <w:tc>
          <w:tcPr>
            <w:tcW w:w="14129" w:type="dxa"/>
            <w:gridSpan w:val="11"/>
            <w:tcBorders>
              <w:top w:val="single" w:sz="4" w:space="0" w:color="auto"/>
            </w:tcBorders>
          </w:tcPr>
          <w:p w:rsidR="001D564C" w:rsidRPr="00CF0D13" w:rsidRDefault="001D564C" w:rsidP="00AB7828">
            <w:pPr>
              <w:bidi w:val="0"/>
              <w:spacing w:before="240" w:line="360" w:lineRule="auto"/>
            </w:pPr>
            <w:r w:rsidRPr="00CF0D13">
              <w:rPr>
                <w:rFonts w:ascii="Arial" w:hAnsi="Arial" w:cs="Arial"/>
                <w:b/>
                <w:bCs/>
                <w:u w:val="single"/>
                <w:lang w:bidi="ar-EG"/>
              </w:rPr>
              <w:t xml:space="preserve">Arg16Gly polymorphism </w:t>
            </w:r>
          </w:p>
        </w:tc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</w:pPr>
          </w:p>
        </w:tc>
      </w:tr>
      <w:tr w:rsidR="001D564C" w:rsidRPr="00CF0D13" w:rsidTr="00991937">
        <w:trPr>
          <w:jc w:val="center"/>
        </w:trPr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  <w:ind w:left="317"/>
              <w:contextualSpacing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3390" w:type="dxa"/>
          </w:tcPr>
          <w:p w:rsidR="001D564C" w:rsidRPr="00CF0D13" w:rsidRDefault="001D564C" w:rsidP="00AB7828">
            <w:pPr>
              <w:bidi w:val="0"/>
              <w:ind w:left="317"/>
              <w:contextualSpacing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Arg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16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>/Arg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16</w:t>
            </w:r>
          </w:p>
        </w:tc>
        <w:tc>
          <w:tcPr>
            <w:tcW w:w="483" w:type="dxa"/>
            <w:vAlign w:val="center"/>
          </w:tcPr>
          <w:p w:rsidR="001D564C" w:rsidRPr="00CF0D13" w:rsidRDefault="000B062C" w:rsidP="0097352E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2</w:t>
            </w:r>
          </w:p>
        </w:tc>
        <w:tc>
          <w:tcPr>
            <w:tcW w:w="1511" w:type="dxa"/>
            <w:vAlign w:val="center"/>
          </w:tcPr>
          <w:p w:rsidR="001D564C" w:rsidRPr="00CF0D13" w:rsidRDefault="004D35C5" w:rsidP="0097352E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6.20)</w:t>
            </w:r>
          </w:p>
        </w:tc>
        <w:tc>
          <w:tcPr>
            <w:tcW w:w="708" w:type="dxa"/>
            <w:vAlign w:val="center"/>
          </w:tcPr>
          <w:p w:rsidR="001D564C" w:rsidRPr="00CF0D13" w:rsidRDefault="000B062C" w:rsidP="00E27525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8</w:t>
            </w:r>
          </w:p>
        </w:tc>
        <w:tc>
          <w:tcPr>
            <w:tcW w:w="1098" w:type="dxa"/>
            <w:vAlign w:val="center"/>
          </w:tcPr>
          <w:p w:rsidR="001D564C" w:rsidRPr="00CF0D13" w:rsidRDefault="004D35C5" w:rsidP="00E27525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22.2)</w:t>
            </w:r>
          </w:p>
        </w:tc>
        <w:tc>
          <w:tcPr>
            <w:tcW w:w="1159" w:type="dxa"/>
          </w:tcPr>
          <w:p w:rsidR="001D564C" w:rsidRPr="00CF0D13" w:rsidRDefault="00F30530" w:rsidP="00AB7828">
            <w:pPr>
              <w:bidi w:val="0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10.80</w:t>
            </w:r>
          </w:p>
        </w:tc>
        <w:tc>
          <w:tcPr>
            <w:tcW w:w="1562" w:type="dxa"/>
          </w:tcPr>
          <w:p w:rsidR="001D564C" w:rsidRPr="0059014A" w:rsidRDefault="0059014A" w:rsidP="009A6B59">
            <w:pPr>
              <w:bidi w:val="0"/>
              <w:contextualSpacing/>
              <w:rPr>
                <w:rFonts w:ascii="Arial" w:hAnsi="Arial" w:cs="Arial"/>
                <w:b/>
                <w:bCs/>
                <w:lang w:bidi="ar-EG"/>
              </w:rPr>
            </w:pPr>
            <w:r w:rsidRPr="0059014A">
              <w:rPr>
                <w:rFonts w:ascii="Arial" w:hAnsi="Arial" w:cs="Arial"/>
                <w:b/>
                <w:bCs/>
                <w:lang w:bidi="ar-EG"/>
              </w:rPr>
              <w:t>0.00</w:t>
            </w:r>
            <w:r w:rsidR="009A6B59">
              <w:rPr>
                <w:rFonts w:ascii="Arial" w:hAnsi="Arial" w:cs="Arial"/>
                <w:b/>
                <w:bCs/>
                <w:lang w:bidi="ar-EG"/>
              </w:rPr>
              <w:t>1</w:t>
            </w:r>
            <w:r w:rsidRPr="0059014A">
              <w:rPr>
                <w:rFonts w:ascii="Arial" w:hAnsi="Arial" w:cs="Arial"/>
                <w:b/>
                <w:bCs/>
                <w:lang w:bidi="ar-EG"/>
              </w:rPr>
              <w:t>*</w:t>
            </w:r>
          </w:p>
        </w:tc>
        <w:tc>
          <w:tcPr>
            <w:tcW w:w="677" w:type="dxa"/>
          </w:tcPr>
          <w:p w:rsidR="001D564C" w:rsidRPr="00CF0D13" w:rsidRDefault="001D564C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  <w:r w:rsidRPr="00CF0D13">
              <w:rPr>
                <w:rFonts w:ascii="Arial" w:hAnsi="Arial" w:cs="Arial"/>
                <w:lang w:bidi="ar-EG"/>
              </w:rPr>
              <w:t>1.0</w:t>
            </w:r>
          </w:p>
        </w:tc>
        <w:tc>
          <w:tcPr>
            <w:tcW w:w="1560" w:type="dxa"/>
          </w:tcPr>
          <w:p w:rsidR="001D564C" w:rsidRPr="00CF0D13" w:rsidRDefault="001D564C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</w:p>
        </w:tc>
        <w:tc>
          <w:tcPr>
            <w:tcW w:w="697" w:type="dxa"/>
          </w:tcPr>
          <w:p w:rsidR="001D564C" w:rsidRPr="00CF0D13" w:rsidRDefault="001D564C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  <w:r w:rsidRPr="00CF0D13">
              <w:rPr>
                <w:rFonts w:ascii="Arial" w:hAnsi="Arial" w:cs="Arial"/>
                <w:lang w:bidi="ar-EG"/>
              </w:rPr>
              <w:t>1.0</w:t>
            </w:r>
          </w:p>
        </w:tc>
        <w:tc>
          <w:tcPr>
            <w:tcW w:w="1284" w:type="dxa"/>
          </w:tcPr>
          <w:p w:rsidR="001D564C" w:rsidRPr="00CF0D13" w:rsidRDefault="001D564C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</w:p>
        </w:tc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  <w:contextualSpacing/>
              <w:rPr>
                <w:rFonts w:ascii="Arial" w:hAnsi="Arial" w:cs="Arial"/>
                <w:lang w:bidi="ar-EG"/>
              </w:rPr>
            </w:pPr>
          </w:p>
        </w:tc>
      </w:tr>
      <w:tr w:rsidR="001D564C" w:rsidRPr="00CF0D13" w:rsidTr="00991937">
        <w:trPr>
          <w:jc w:val="center"/>
        </w:trPr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  <w:ind w:left="317"/>
              <w:contextualSpacing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3390" w:type="dxa"/>
          </w:tcPr>
          <w:p w:rsidR="001D564C" w:rsidRPr="00CF0D13" w:rsidRDefault="001D564C" w:rsidP="00AB7828">
            <w:pPr>
              <w:bidi w:val="0"/>
              <w:ind w:left="317"/>
              <w:contextualSpacing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Arg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16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>/Gly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16</w:t>
            </w:r>
          </w:p>
        </w:tc>
        <w:tc>
          <w:tcPr>
            <w:tcW w:w="483" w:type="dxa"/>
            <w:vAlign w:val="center"/>
          </w:tcPr>
          <w:p w:rsidR="001D564C" w:rsidRPr="00CF0D13" w:rsidRDefault="000B062C" w:rsidP="0097352E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10</w:t>
            </w:r>
          </w:p>
        </w:tc>
        <w:tc>
          <w:tcPr>
            <w:tcW w:w="1511" w:type="dxa"/>
            <w:vAlign w:val="center"/>
          </w:tcPr>
          <w:p w:rsidR="001D564C" w:rsidRPr="00CF0D13" w:rsidRDefault="004D35C5" w:rsidP="0097352E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31.3)</w:t>
            </w:r>
          </w:p>
        </w:tc>
        <w:tc>
          <w:tcPr>
            <w:tcW w:w="708" w:type="dxa"/>
            <w:vAlign w:val="center"/>
          </w:tcPr>
          <w:p w:rsidR="001D564C" w:rsidRPr="00CF0D13" w:rsidRDefault="000B062C" w:rsidP="00E27525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20</w:t>
            </w:r>
          </w:p>
        </w:tc>
        <w:tc>
          <w:tcPr>
            <w:tcW w:w="1098" w:type="dxa"/>
            <w:vAlign w:val="center"/>
          </w:tcPr>
          <w:p w:rsidR="001D564C" w:rsidRPr="00CF0D13" w:rsidRDefault="004D35C5" w:rsidP="00E27525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55.6)</w:t>
            </w:r>
          </w:p>
        </w:tc>
        <w:tc>
          <w:tcPr>
            <w:tcW w:w="1159" w:type="dxa"/>
          </w:tcPr>
          <w:p w:rsidR="001D564C" w:rsidRPr="00CF0D13" w:rsidRDefault="001D564C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</w:p>
        </w:tc>
        <w:tc>
          <w:tcPr>
            <w:tcW w:w="1562" w:type="dxa"/>
          </w:tcPr>
          <w:p w:rsidR="001D564C" w:rsidRPr="00CF0D13" w:rsidRDefault="001D564C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</w:p>
        </w:tc>
        <w:tc>
          <w:tcPr>
            <w:tcW w:w="677" w:type="dxa"/>
            <w:vAlign w:val="center"/>
          </w:tcPr>
          <w:p w:rsidR="001D564C" w:rsidRPr="00CF0D13" w:rsidRDefault="0097352E" w:rsidP="0097352E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 xml:space="preserve">2.0 </w:t>
            </w:r>
          </w:p>
        </w:tc>
        <w:tc>
          <w:tcPr>
            <w:tcW w:w="1560" w:type="dxa"/>
            <w:vAlign w:val="center"/>
          </w:tcPr>
          <w:p w:rsidR="001D564C" w:rsidRPr="00CF0D13" w:rsidRDefault="0097352E" w:rsidP="0097352E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0.35-11.2)</w:t>
            </w:r>
          </w:p>
        </w:tc>
        <w:tc>
          <w:tcPr>
            <w:tcW w:w="697" w:type="dxa"/>
          </w:tcPr>
          <w:p w:rsidR="001D564C" w:rsidRPr="00CF0D13" w:rsidRDefault="00AB7828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1.5</w:t>
            </w:r>
          </w:p>
        </w:tc>
        <w:tc>
          <w:tcPr>
            <w:tcW w:w="1284" w:type="dxa"/>
          </w:tcPr>
          <w:p w:rsidR="001D564C" w:rsidRPr="00CF0D13" w:rsidRDefault="00AB7828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0.2-11.03)</w:t>
            </w:r>
          </w:p>
        </w:tc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</w:pPr>
          </w:p>
        </w:tc>
      </w:tr>
      <w:tr w:rsidR="001D564C" w:rsidRPr="00CF0D13" w:rsidTr="00991937">
        <w:trPr>
          <w:trHeight w:val="321"/>
          <w:jc w:val="center"/>
        </w:trPr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  <w:spacing w:after="120"/>
              <w:ind w:left="317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3390" w:type="dxa"/>
          </w:tcPr>
          <w:p w:rsidR="001D564C" w:rsidRPr="00CF0D13" w:rsidRDefault="001D564C" w:rsidP="00AB7828">
            <w:pPr>
              <w:bidi w:val="0"/>
              <w:ind w:left="317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Gly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16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>/Gly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16</w:t>
            </w:r>
          </w:p>
        </w:tc>
        <w:tc>
          <w:tcPr>
            <w:tcW w:w="483" w:type="dxa"/>
            <w:vAlign w:val="center"/>
          </w:tcPr>
          <w:p w:rsidR="001D564C" w:rsidRPr="00CF0D13" w:rsidRDefault="000B062C" w:rsidP="0097352E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20</w:t>
            </w:r>
          </w:p>
        </w:tc>
        <w:tc>
          <w:tcPr>
            <w:tcW w:w="1511" w:type="dxa"/>
            <w:vAlign w:val="center"/>
          </w:tcPr>
          <w:p w:rsidR="001D564C" w:rsidRPr="00CF0D13" w:rsidRDefault="004D35C5" w:rsidP="0097352E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62.5)</w:t>
            </w:r>
          </w:p>
        </w:tc>
        <w:tc>
          <w:tcPr>
            <w:tcW w:w="708" w:type="dxa"/>
            <w:vAlign w:val="center"/>
          </w:tcPr>
          <w:p w:rsidR="001D564C" w:rsidRPr="00CF0D13" w:rsidRDefault="000B062C" w:rsidP="00E27525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8</w:t>
            </w:r>
          </w:p>
        </w:tc>
        <w:tc>
          <w:tcPr>
            <w:tcW w:w="1098" w:type="dxa"/>
            <w:vAlign w:val="center"/>
          </w:tcPr>
          <w:p w:rsidR="001D564C" w:rsidRPr="00CF0D13" w:rsidRDefault="004D35C5" w:rsidP="00E27525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22.2)</w:t>
            </w:r>
          </w:p>
        </w:tc>
        <w:tc>
          <w:tcPr>
            <w:tcW w:w="1159" w:type="dxa"/>
          </w:tcPr>
          <w:p w:rsidR="001D564C" w:rsidRPr="00CF0D13" w:rsidRDefault="001D564C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</w:p>
        </w:tc>
        <w:tc>
          <w:tcPr>
            <w:tcW w:w="1562" w:type="dxa"/>
          </w:tcPr>
          <w:p w:rsidR="001D564C" w:rsidRPr="00CF0D13" w:rsidRDefault="001D564C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</w:p>
        </w:tc>
        <w:tc>
          <w:tcPr>
            <w:tcW w:w="677" w:type="dxa"/>
          </w:tcPr>
          <w:p w:rsidR="001D564C" w:rsidRPr="0097352E" w:rsidRDefault="0097352E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b/>
                <w:bCs/>
                <w:lang w:bidi="ar-EG"/>
              </w:rPr>
            </w:pPr>
            <w:r w:rsidRPr="0097352E">
              <w:rPr>
                <w:rFonts w:ascii="Arial" w:hAnsi="Arial" w:cs="Arial"/>
                <w:b/>
                <w:bCs/>
                <w:lang w:bidi="ar-EG"/>
              </w:rPr>
              <w:t>10</w:t>
            </w:r>
          </w:p>
        </w:tc>
        <w:tc>
          <w:tcPr>
            <w:tcW w:w="1560" w:type="dxa"/>
          </w:tcPr>
          <w:p w:rsidR="001D564C" w:rsidRPr="0097352E" w:rsidRDefault="0097352E" w:rsidP="00AB7828">
            <w:pPr>
              <w:bidi w:val="0"/>
              <w:ind w:left="-108" w:right="-108"/>
              <w:contextualSpacing/>
              <w:rPr>
                <w:rFonts w:ascii="Arial" w:hAnsi="Arial" w:cs="Arial"/>
                <w:b/>
                <w:bCs/>
                <w:lang w:bidi="ar-EG"/>
              </w:rPr>
            </w:pPr>
            <w:r w:rsidRPr="0097352E">
              <w:rPr>
                <w:rFonts w:ascii="Arial" w:hAnsi="Arial" w:cs="Arial"/>
                <w:b/>
                <w:bCs/>
                <w:lang w:bidi="ar-EG"/>
              </w:rPr>
              <w:t>(1.7-57.7)*</w:t>
            </w:r>
          </w:p>
        </w:tc>
        <w:tc>
          <w:tcPr>
            <w:tcW w:w="697" w:type="dxa"/>
          </w:tcPr>
          <w:p w:rsidR="001D564C" w:rsidRPr="00AB7828" w:rsidRDefault="00AB7828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b/>
                <w:bCs/>
                <w:lang w:bidi="ar-EG"/>
              </w:rPr>
            </w:pPr>
            <w:r w:rsidRPr="00AB7828">
              <w:rPr>
                <w:rFonts w:ascii="Arial" w:hAnsi="Arial" w:cs="Arial"/>
                <w:b/>
                <w:bCs/>
                <w:lang w:bidi="ar-EG"/>
              </w:rPr>
              <w:t>8.2</w:t>
            </w:r>
          </w:p>
        </w:tc>
        <w:tc>
          <w:tcPr>
            <w:tcW w:w="1284" w:type="dxa"/>
          </w:tcPr>
          <w:p w:rsidR="001D564C" w:rsidRPr="00AB7828" w:rsidRDefault="00AB7828" w:rsidP="00AB7828">
            <w:pPr>
              <w:bidi w:val="0"/>
              <w:ind w:left="-108" w:right="-108"/>
              <w:contextualSpacing/>
              <w:rPr>
                <w:rFonts w:ascii="Arial" w:hAnsi="Arial" w:cs="Arial"/>
                <w:b/>
                <w:bCs/>
                <w:lang w:bidi="ar-EG"/>
              </w:rPr>
            </w:pPr>
            <w:r w:rsidRPr="00AB7828">
              <w:rPr>
                <w:rFonts w:ascii="Arial" w:hAnsi="Arial" w:cs="Arial"/>
                <w:b/>
                <w:bCs/>
                <w:lang w:bidi="ar-EG"/>
              </w:rPr>
              <w:t>(1.07-63.7)*</w:t>
            </w:r>
          </w:p>
        </w:tc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</w:pPr>
          </w:p>
        </w:tc>
      </w:tr>
      <w:tr w:rsidR="001D564C" w:rsidRPr="00CF0D13" w:rsidTr="00991937">
        <w:trPr>
          <w:jc w:val="center"/>
        </w:trPr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</w:pPr>
          </w:p>
        </w:tc>
        <w:tc>
          <w:tcPr>
            <w:tcW w:w="14129" w:type="dxa"/>
            <w:gridSpan w:val="11"/>
          </w:tcPr>
          <w:p w:rsidR="001D564C" w:rsidRPr="00CF0D13" w:rsidRDefault="001D564C" w:rsidP="00AB7828">
            <w:pPr>
              <w:bidi w:val="0"/>
              <w:spacing w:before="240" w:line="360" w:lineRule="auto"/>
              <w:rPr>
                <w:rFonts w:ascii="Arial" w:hAnsi="Arial" w:cs="Arial"/>
                <w:b/>
                <w:bCs/>
                <w:u w:val="single"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u w:val="single"/>
                <w:lang w:bidi="ar-EG"/>
              </w:rPr>
              <w:t xml:space="preserve">Gln27Glu polymorphism </w:t>
            </w:r>
          </w:p>
        </w:tc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</w:pPr>
          </w:p>
        </w:tc>
      </w:tr>
      <w:tr w:rsidR="001D564C" w:rsidRPr="00CF0D13" w:rsidTr="00991937">
        <w:trPr>
          <w:jc w:val="center"/>
        </w:trPr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</w:pPr>
          </w:p>
        </w:tc>
        <w:tc>
          <w:tcPr>
            <w:tcW w:w="3390" w:type="dxa"/>
          </w:tcPr>
          <w:p w:rsidR="001D564C" w:rsidRPr="00CF0D13" w:rsidRDefault="001D564C" w:rsidP="00AB7828">
            <w:pPr>
              <w:bidi w:val="0"/>
              <w:ind w:left="317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Gln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27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>/Gln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27</w:t>
            </w:r>
          </w:p>
        </w:tc>
        <w:tc>
          <w:tcPr>
            <w:tcW w:w="483" w:type="dxa"/>
            <w:vAlign w:val="center"/>
          </w:tcPr>
          <w:p w:rsidR="001D564C" w:rsidRPr="00CF0D13" w:rsidRDefault="004D35C5" w:rsidP="0097352E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14</w:t>
            </w:r>
          </w:p>
        </w:tc>
        <w:tc>
          <w:tcPr>
            <w:tcW w:w="1511" w:type="dxa"/>
            <w:vAlign w:val="center"/>
          </w:tcPr>
          <w:p w:rsidR="001D564C" w:rsidRPr="00CF0D13" w:rsidRDefault="004D35C5" w:rsidP="0097352E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43.7)</w:t>
            </w:r>
          </w:p>
        </w:tc>
        <w:tc>
          <w:tcPr>
            <w:tcW w:w="708" w:type="dxa"/>
            <w:vAlign w:val="center"/>
          </w:tcPr>
          <w:p w:rsidR="001D564C" w:rsidRPr="00CF0D13" w:rsidRDefault="004D35C5" w:rsidP="00E27525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20</w:t>
            </w:r>
          </w:p>
        </w:tc>
        <w:tc>
          <w:tcPr>
            <w:tcW w:w="1098" w:type="dxa"/>
            <w:vAlign w:val="center"/>
          </w:tcPr>
          <w:p w:rsidR="001D564C" w:rsidRPr="00CF0D13" w:rsidRDefault="0059014A" w:rsidP="0097352E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55.6)</w:t>
            </w:r>
          </w:p>
        </w:tc>
        <w:tc>
          <w:tcPr>
            <w:tcW w:w="1159" w:type="dxa"/>
          </w:tcPr>
          <w:p w:rsidR="001D564C" w:rsidRPr="00CF0D13" w:rsidRDefault="00F30530" w:rsidP="00AB7828">
            <w:pPr>
              <w:bidi w:val="0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1.553</w:t>
            </w:r>
          </w:p>
        </w:tc>
        <w:tc>
          <w:tcPr>
            <w:tcW w:w="1562" w:type="dxa"/>
          </w:tcPr>
          <w:p w:rsidR="001D564C" w:rsidRPr="0059014A" w:rsidRDefault="00F30530" w:rsidP="00AB7828">
            <w:pPr>
              <w:bidi w:val="0"/>
              <w:ind w:right="-223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0.213</w:t>
            </w:r>
          </w:p>
        </w:tc>
        <w:tc>
          <w:tcPr>
            <w:tcW w:w="677" w:type="dxa"/>
          </w:tcPr>
          <w:p w:rsidR="001D564C" w:rsidRPr="00CF0D13" w:rsidRDefault="001D564C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  <w:r w:rsidRPr="00CF0D13">
              <w:rPr>
                <w:rFonts w:ascii="Arial" w:hAnsi="Arial" w:cs="Arial"/>
                <w:lang w:bidi="ar-EG"/>
              </w:rPr>
              <w:t>1.0</w:t>
            </w:r>
          </w:p>
        </w:tc>
        <w:tc>
          <w:tcPr>
            <w:tcW w:w="1560" w:type="dxa"/>
          </w:tcPr>
          <w:p w:rsidR="001D564C" w:rsidRPr="00CF0D13" w:rsidRDefault="001D564C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</w:p>
        </w:tc>
        <w:tc>
          <w:tcPr>
            <w:tcW w:w="697" w:type="dxa"/>
          </w:tcPr>
          <w:p w:rsidR="001D564C" w:rsidRPr="00CF0D13" w:rsidRDefault="001D564C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  <w:r w:rsidRPr="00CF0D13">
              <w:rPr>
                <w:rFonts w:ascii="Arial" w:hAnsi="Arial" w:cs="Arial"/>
                <w:lang w:bidi="ar-EG"/>
              </w:rPr>
              <w:t>1.0</w:t>
            </w:r>
          </w:p>
        </w:tc>
        <w:tc>
          <w:tcPr>
            <w:tcW w:w="1284" w:type="dxa"/>
          </w:tcPr>
          <w:p w:rsidR="001D564C" w:rsidRPr="00CF0D13" w:rsidRDefault="001D564C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</w:p>
        </w:tc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</w:pPr>
          </w:p>
        </w:tc>
      </w:tr>
      <w:tr w:rsidR="00AB7828" w:rsidRPr="00CF0D13" w:rsidTr="00991937">
        <w:trPr>
          <w:jc w:val="center"/>
        </w:trPr>
        <w:tc>
          <w:tcPr>
            <w:tcW w:w="236" w:type="dxa"/>
            <w:shd w:val="clear" w:color="auto" w:fill="auto"/>
          </w:tcPr>
          <w:p w:rsidR="00AB7828" w:rsidRPr="00CF0D13" w:rsidRDefault="00AB7828" w:rsidP="00AB7828">
            <w:pPr>
              <w:bidi w:val="0"/>
            </w:pPr>
          </w:p>
        </w:tc>
        <w:tc>
          <w:tcPr>
            <w:tcW w:w="3390" w:type="dxa"/>
          </w:tcPr>
          <w:p w:rsidR="00AB7828" w:rsidRPr="00CF0D13" w:rsidRDefault="00AB7828" w:rsidP="00AB7828">
            <w:pPr>
              <w:bidi w:val="0"/>
              <w:ind w:left="317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Gln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27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>/Glu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27</w:t>
            </w:r>
          </w:p>
        </w:tc>
        <w:tc>
          <w:tcPr>
            <w:tcW w:w="483" w:type="dxa"/>
            <w:vAlign w:val="center"/>
          </w:tcPr>
          <w:p w:rsidR="00AB7828" w:rsidRPr="00CF0D13" w:rsidRDefault="00AB7828" w:rsidP="0097352E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11</w:t>
            </w:r>
          </w:p>
        </w:tc>
        <w:tc>
          <w:tcPr>
            <w:tcW w:w="1511" w:type="dxa"/>
            <w:vAlign w:val="center"/>
          </w:tcPr>
          <w:p w:rsidR="00AB7828" w:rsidRPr="00CF0D13" w:rsidRDefault="00AB7828" w:rsidP="0097352E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34.4)</w:t>
            </w:r>
          </w:p>
        </w:tc>
        <w:tc>
          <w:tcPr>
            <w:tcW w:w="708" w:type="dxa"/>
            <w:vAlign w:val="center"/>
          </w:tcPr>
          <w:p w:rsidR="00AB7828" w:rsidRPr="00CF0D13" w:rsidRDefault="00AB7828" w:rsidP="00E27525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12</w:t>
            </w:r>
          </w:p>
        </w:tc>
        <w:tc>
          <w:tcPr>
            <w:tcW w:w="1098" w:type="dxa"/>
            <w:vAlign w:val="center"/>
          </w:tcPr>
          <w:p w:rsidR="00AB7828" w:rsidRPr="00CF0D13" w:rsidRDefault="00AB7828" w:rsidP="0097352E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33.3)</w:t>
            </w:r>
          </w:p>
        </w:tc>
        <w:tc>
          <w:tcPr>
            <w:tcW w:w="1159" w:type="dxa"/>
          </w:tcPr>
          <w:p w:rsidR="00AB7828" w:rsidRPr="00CF0D13" w:rsidRDefault="00AB7828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1562" w:type="dxa"/>
          </w:tcPr>
          <w:p w:rsidR="00AB7828" w:rsidRPr="00CF0D13" w:rsidRDefault="00AB7828" w:rsidP="00AB7828">
            <w:pPr>
              <w:bidi w:val="0"/>
              <w:ind w:left="-108" w:right="-108"/>
              <w:contextualSpacing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677" w:type="dxa"/>
            <w:vAlign w:val="center"/>
          </w:tcPr>
          <w:p w:rsidR="00AB7828" w:rsidRPr="0097352E" w:rsidRDefault="00AB7828" w:rsidP="0097352E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  <w:r w:rsidRPr="0097352E">
              <w:rPr>
                <w:rFonts w:ascii="Arial" w:hAnsi="Arial" w:cs="Arial"/>
                <w:lang w:bidi="ar-EG"/>
              </w:rPr>
              <w:t>1.3</w:t>
            </w:r>
          </w:p>
        </w:tc>
        <w:tc>
          <w:tcPr>
            <w:tcW w:w="1560" w:type="dxa"/>
            <w:vAlign w:val="center"/>
          </w:tcPr>
          <w:p w:rsidR="00AB7828" w:rsidRPr="0097352E" w:rsidRDefault="00AB7828" w:rsidP="0097352E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0.45-3.8)</w:t>
            </w:r>
          </w:p>
        </w:tc>
        <w:tc>
          <w:tcPr>
            <w:tcW w:w="697" w:type="dxa"/>
          </w:tcPr>
          <w:p w:rsidR="00AB7828" w:rsidRPr="00CF0D13" w:rsidRDefault="00AB7828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1.0</w:t>
            </w:r>
          </w:p>
        </w:tc>
        <w:tc>
          <w:tcPr>
            <w:tcW w:w="1284" w:type="dxa"/>
          </w:tcPr>
          <w:p w:rsidR="00AB7828" w:rsidRPr="00CF0D13" w:rsidRDefault="00AB7828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0.27-3.81)</w:t>
            </w:r>
          </w:p>
        </w:tc>
        <w:tc>
          <w:tcPr>
            <w:tcW w:w="236" w:type="dxa"/>
            <w:shd w:val="clear" w:color="auto" w:fill="auto"/>
          </w:tcPr>
          <w:p w:rsidR="00AB7828" w:rsidRPr="00CF0D13" w:rsidRDefault="00AB7828" w:rsidP="00AB7828">
            <w:pPr>
              <w:bidi w:val="0"/>
            </w:pPr>
          </w:p>
        </w:tc>
      </w:tr>
      <w:tr w:rsidR="00AB7828" w:rsidRPr="00CF0D13" w:rsidTr="00991937">
        <w:trPr>
          <w:jc w:val="center"/>
        </w:trPr>
        <w:tc>
          <w:tcPr>
            <w:tcW w:w="236" w:type="dxa"/>
            <w:shd w:val="clear" w:color="auto" w:fill="auto"/>
          </w:tcPr>
          <w:p w:rsidR="00AB7828" w:rsidRPr="00CF0D13" w:rsidRDefault="00AB7828" w:rsidP="00AB7828">
            <w:pPr>
              <w:bidi w:val="0"/>
            </w:pPr>
          </w:p>
        </w:tc>
        <w:tc>
          <w:tcPr>
            <w:tcW w:w="3390" w:type="dxa"/>
          </w:tcPr>
          <w:p w:rsidR="00AB7828" w:rsidRPr="00CF0D13" w:rsidRDefault="00AB7828" w:rsidP="00AB7828">
            <w:pPr>
              <w:bidi w:val="0"/>
              <w:spacing w:after="120"/>
              <w:ind w:left="317"/>
              <w:rPr>
                <w:rFonts w:ascii="Arial" w:hAnsi="Arial" w:cs="Arial"/>
                <w:b/>
                <w:bCs/>
                <w:lang w:bidi="ar-EG"/>
              </w:rPr>
            </w:pPr>
            <w:r w:rsidRPr="00CF0D13">
              <w:rPr>
                <w:rFonts w:ascii="Arial" w:hAnsi="Arial" w:cs="Arial"/>
                <w:b/>
                <w:bCs/>
                <w:lang w:bidi="ar-EG"/>
              </w:rPr>
              <w:t>Glu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27</w:t>
            </w:r>
            <w:r w:rsidRPr="00CF0D13">
              <w:rPr>
                <w:rFonts w:ascii="Arial" w:hAnsi="Arial" w:cs="Arial"/>
                <w:b/>
                <w:bCs/>
                <w:lang w:bidi="ar-EG"/>
              </w:rPr>
              <w:t>/Glu</w:t>
            </w:r>
            <w:r w:rsidRPr="00CF0D13">
              <w:rPr>
                <w:rFonts w:ascii="Arial" w:hAnsi="Arial" w:cs="Arial"/>
                <w:b/>
                <w:bCs/>
                <w:vertAlign w:val="subscript"/>
                <w:lang w:bidi="ar-EG"/>
              </w:rPr>
              <w:t>27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AB7828" w:rsidRPr="00CF0D13" w:rsidRDefault="00AB7828" w:rsidP="0097352E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7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AB7828" w:rsidRPr="00CF0D13" w:rsidRDefault="00AB7828" w:rsidP="0097352E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21.9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B7828" w:rsidRPr="00CF0D13" w:rsidRDefault="00AB7828" w:rsidP="00E27525">
            <w:pPr>
              <w:bidi w:val="0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4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AB7828" w:rsidRPr="00CF0D13" w:rsidRDefault="00AB7828" w:rsidP="0097352E">
            <w:pPr>
              <w:bidi w:val="0"/>
              <w:ind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11.1)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AB7828" w:rsidRPr="00CF0D13" w:rsidRDefault="00AB7828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AB7828" w:rsidRPr="00CF0D13" w:rsidRDefault="00AB7828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</w:p>
        </w:tc>
        <w:tc>
          <w:tcPr>
            <w:tcW w:w="677" w:type="dxa"/>
            <w:vAlign w:val="center"/>
          </w:tcPr>
          <w:p w:rsidR="00AB7828" w:rsidRPr="00CF0D13" w:rsidRDefault="00AB7828" w:rsidP="00E27525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2.5</w:t>
            </w:r>
          </w:p>
        </w:tc>
        <w:tc>
          <w:tcPr>
            <w:tcW w:w="1560" w:type="dxa"/>
            <w:vAlign w:val="center"/>
          </w:tcPr>
          <w:p w:rsidR="00AB7828" w:rsidRPr="00CF0D13" w:rsidRDefault="00AB7828" w:rsidP="00E27525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0.6-10.1)</w:t>
            </w:r>
          </w:p>
        </w:tc>
        <w:tc>
          <w:tcPr>
            <w:tcW w:w="697" w:type="dxa"/>
          </w:tcPr>
          <w:p w:rsidR="00AB7828" w:rsidRPr="00CF0D13" w:rsidRDefault="00AB7828" w:rsidP="00AB7828">
            <w:pPr>
              <w:bidi w:val="0"/>
              <w:ind w:left="-108"/>
              <w:contextualSpacing/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4.3</w:t>
            </w:r>
          </w:p>
        </w:tc>
        <w:tc>
          <w:tcPr>
            <w:tcW w:w="1284" w:type="dxa"/>
          </w:tcPr>
          <w:p w:rsidR="00AB7828" w:rsidRPr="00CF0D13" w:rsidRDefault="00AB7828" w:rsidP="00AB7828">
            <w:pPr>
              <w:bidi w:val="0"/>
              <w:ind w:left="-108" w:right="-108"/>
              <w:contextualSpacing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(0.76-24.5)</w:t>
            </w:r>
          </w:p>
        </w:tc>
        <w:tc>
          <w:tcPr>
            <w:tcW w:w="236" w:type="dxa"/>
            <w:shd w:val="clear" w:color="auto" w:fill="auto"/>
          </w:tcPr>
          <w:p w:rsidR="00AB7828" w:rsidRPr="00CF0D13" w:rsidRDefault="00AB7828" w:rsidP="00AB7828">
            <w:pPr>
              <w:bidi w:val="0"/>
            </w:pPr>
          </w:p>
        </w:tc>
      </w:tr>
      <w:tr w:rsidR="001D564C" w:rsidRPr="00CF0D13" w:rsidTr="00B00897">
        <w:trPr>
          <w:jc w:val="center"/>
        </w:trPr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</w:pPr>
          </w:p>
        </w:tc>
        <w:tc>
          <w:tcPr>
            <w:tcW w:w="14129" w:type="dxa"/>
            <w:gridSpan w:val="11"/>
            <w:tcBorders>
              <w:top w:val="single" w:sz="4" w:space="0" w:color="auto"/>
            </w:tcBorders>
          </w:tcPr>
          <w:p w:rsidR="001D564C" w:rsidRPr="00CF0D13" w:rsidRDefault="001D564C" w:rsidP="00505B7B">
            <w:pPr>
              <w:bidi w:val="0"/>
              <w:spacing w:before="120" w:after="120"/>
            </w:pPr>
            <w:r w:rsidRPr="00CF0D13">
              <w:rPr>
                <w:rFonts w:ascii="Arial" w:hAnsi="Arial" w:cs="Arial"/>
                <w:sz w:val="20"/>
                <w:szCs w:val="20"/>
              </w:rPr>
              <w:t xml:space="preserve">Values are shown as number (%). MI; myocardial infarction, </w:t>
            </w:r>
            <w:r>
              <w:rPr>
                <w:rFonts w:ascii="Arial" w:hAnsi="Arial" w:cs="Arial"/>
                <w:sz w:val="20"/>
                <w:szCs w:val="20"/>
              </w:rPr>
              <w:t>DM</w:t>
            </w:r>
            <w:r w:rsidRPr="00CF0D13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diabetes mellitus</w:t>
            </w:r>
            <w:r w:rsidRPr="00CF0D13">
              <w:rPr>
                <w:rFonts w:ascii="Arial" w:hAnsi="Arial" w:cs="Arial"/>
                <w:sz w:val="20"/>
                <w:szCs w:val="20"/>
              </w:rPr>
              <w:t>. Chi square (</w:t>
            </w:r>
            <w:r w:rsidRPr="00CF0D13">
              <w:rPr>
                <w:rFonts w:ascii="Arial" w:hAnsi="Arial" w:cs="Arial"/>
                <w:sz w:val="20"/>
                <w:szCs w:val="20"/>
              </w:rPr>
              <w:sym w:font="Symbol" w:char="F063"/>
            </w:r>
            <w:r w:rsidRPr="00CF0D1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F0D13">
              <w:rPr>
                <w:rFonts w:ascii="Arial" w:hAnsi="Arial" w:cs="Arial"/>
                <w:sz w:val="20"/>
                <w:szCs w:val="20"/>
              </w:rPr>
              <w:t xml:space="preserve">) for trend was used. OR (95% CI), odds ratio and confidence interval. (&amp;) adjusted for confounding factors. (*) statistically significant at p&lt;0.05. </w:t>
            </w:r>
          </w:p>
        </w:tc>
        <w:tc>
          <w:tcPr>
            <w:tcW w:w="236" w:type="dxa"/>
            <w:shd w:val="clear" w:color="auto" w:fill="auto"/>
          </w:tcPr>
          <w:p w:rsidR="001D564C" w:rsidRPr="00CF0D13" w:rsidRDefault="001D564C" w:rsidP="00AB7828">
            <w:pPr>
              <w:bidi w:val="0"/>
            </w:pPr>
          </w:p>
        </w:tc>
      </w:tr>
    </w:tbl>
    <w:p w:rsidR="001D564C" w:rsidRDefault="001D564C" w:rsidP="001D564C">
      <w:pPr>
        <w:bidi w:val="0"/>
        <w:rPr>
          <w:lang w:bidi="ar-EG"/>
        </w:rPr>
      </w:pPr>
    </w:p>
    <w:sectPr w:rsidR="001D564C" w:rsidSect="00B33B4F">
      <w:footerReference w:type="even" r:id="rId8"/>
      <w:footerReference w:type="default" r:id="rId9"/>
      <w:footerReference w:type="first" r:id="rId10"/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16" w:rsidRDefault="00E02B16">
      <w:pPr>
        <w:spacing w:after="0" w:line="240" w:lineRule="auto"/>
      </w:pPr>
      <w:r>
        <w:separator/>
      </w:r>
    </w:p>
  </w:endnote>
  <w:endnote w:type="continuationSeparator" w:id="0">
    <w:p w:rsidR="00E02B16" w:rsidRDefault="00E0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28" w:rsidRDefault="00AB7828" w:rsidP="00B33B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B7828" w:rsidRDefault="00AB78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28" w:rsidRPr="00200935" w:rsidRDefault="00AB7828" w:rsidP="00B33B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28" w:rsidRPr="00957195" w:rsidRDefault="00AB7828" w:rsidP="00B33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16" w:rsidRDefault="00E02B16">
      <w:pPr>
        <w:spacing w:after="0" w:line="240" w:lineRule="auto"/>
      </w:pPr>
      <w:r>
        <w:separator/>
      </w:r>
    </w:p>
  </w:footnote>
  <w:footnote w:type="continuationSeparator" w:id="0">
    <w:p w:rsidR="00E02B16" w:rsidRDefault="00E02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D2"/>
    <w:rsid w:val="000B062C"/>
    <w:rsid w:val="000D1AA1"/>
    <w:rsid w:val="00164115"/>
    <w:rsid w:val="001D564C"/>
    <w:rsid w:val="00222AAA"/>
    <w:rsid w:val="00272395"/>
    <w:rsid w:val="002A5778"/>
    <w:rsid w:val="00323300"/>
    <w:rsid w:val="004D35C5"/>
    <w:rsid w:val="004D5304"/>
    <w:rsid w:val="00505B7B"/>
    <w:rsid w:val="0052322C"/>
    <w:rsid w:val="0059014A"/>
    <w:rsid w:val="005A19F7"/>
    <w:rsid w:val="005C4069"/>
    <w:rsid w:val="006C1C41"/>
    <w:rsid w:val="007D5F03"/>
    <w:rsid w:val="00804929"/>
    <w:rsid w:val="00840A45"/>
    <w:rsid w:val="008B4F0B"/>
    <w:rsid w:val="0097352E"/>
    <w:rsid w:val="00991937"/>
    <w:rsid w:val="009A6B59"/>
    <w:rsid w:val="009E3649"/>
    <w:rsid w:val="00A713C3"/>
    <w:rsid w:val="00AB7828"/>
    <w:rsid w:val="00B00897"/>
    <w:rsid w:val="00B1756E"/>
    <w:rsid w:val="00B232D2"/>
    <w:rsid w:val="00B33B4F"/>
    <w:rsid w:val="00B370DD"/>
    <w:rsid w:val="00B65405"/>
    <w:rsid w:val="00B81130"/>
    <w:rsid w:val="00BD0F02"/>
    <w:rsid w:val="00C33F31"/>
    <w:rsid w:val="00CF0D13"/>
    <w:rsid w:val="00D20D38"/>
    <w:rsid w:val="00DF4D21"/>
    <w:rsid w:val="00E02B16"/>
    <w:rsid w:val="00E27525"/>
    <w:rsid w:val="00E87085"/>
    <w:rsid w:val="00F0614A"/>
    <w:rsid w:val="00F12317"/>
    <w:rsid w:val="00F1271C"/>
    <w:rsid w:val="00F3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614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614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0614A"/>
  </w:style>
  <w:style w:type="table" w:styleId="TableGrid">
    <w:name w:val="Table Grid"/>
    <w:basedOn w:val="TableNormal"/>
    <w:uiPriority w:val="59"/>
    <w:rsid w:val="00F0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1271C"/>
    <w:pPr>
      <w:bidi w:val="0"/>
      <w:spacing w:after="0" w:line="360" w:lineRule="auto"/>
      <w:jc w:val="lowKashida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1271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614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614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0614A"/>
  </w:style>
  <w:style w:type="table" w:styleId="TableGrid">
    <w:name w:val="Table Grid"/>
    <w:basedOn w:val="TableNormal"/>
    <w:uiPriority w:val="59"/>
    <w:rsid w:val="00F0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1271C"/>
    <w:pPr>
      <w:bidi w:val="0"/>
      <w:spacing w:after="0" w:line="360" w:lineRule="auto"/>
      <w:jc w:val="lowKashida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1271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35C5-8295-491A-8D45-1796EFB4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Toraih</dc:creator>
  <cp:keywords/>
  <dc:description/>
  <cp:lastModifiedBy>Eman Toraih</cp:lastModifiedBy>
  <cp:revision>20</cp:revision>
  <dcterms:created xsi:type="dcterms:W3CDTF">2014-11-04T19:26:00Z</dcterms:created>
  <dcterms:modified xsi:type="dcterms:W3CDTF">2014-11-07T18:32:00Z</dcterms:modified>
</cp:coreProperties>
</file>